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80"/>
        <w:tblW w:w="10211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  <w:gridCol w:w="5037"/>
      </w:tblGrid>
      <w:tr w:rsidR="00757C16" w:rsidRPr="00DA6497" w14:paraId="3EDE6A38" w14:textId="77777777" w:rsidTr="0068144C">
        <w:trPr>
          <w:cantSplit/>
          <w:trHeight w:hRule="exact" w:val="993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14:paraId="184F48BC" w14:textId="1263BEBE" w:rsidR="00757C16" w:rsidRPr="00DA6497" w:rsidRDefault="00A2231D" w:rsidP="00757C16">
            <w:pPr>
              <w:rPr>
                <w:rFonts w:ascii="Verdana" w:hAnsi="Verdana"/>
                <w:b/>
                <w:sz w:val="22"/>
                <w:szCs w:val="22"/>
              </w:rPr>
            </w:pPr>
            <w:r w:rsidRPr="00DA6497">
              <w:rPr>
                <w:rFonts w:ascii="Verdana" w:hAnsi="Verdana"/>
                <w:b/>
                <w:noProof/>
                <w:sz w:val="22"/>
                <w:szCs w:val="22"/>
                <w:lang w:val="fi-FI"/>
              </w:rPr>
              <w:drawing>
                <wp:inline distT="0" distB="0" distL="0" distR="0" wp14:anchorId="17992FCE" wp14:editId="37593EE6">
                  <wp:extent cx="1493520" cy="419100"/>
                  <wp:effectExtent l="0" t="0" r="0" b="0"/>
                  <wp:docPr id="2" name="Kuva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  <w:tcBorders>
              <w:top w:val="nil"/>
              <w:left w:val="nil"/>
              <w:bottom w:val="nil"/>
            </w:tcBorders>
          </w:tcPr>
          <w:p w14:paraId="34A61A5B" w14:textId="77777777" w:rsidR="00757C16" w:rsidRPr="00DA6497" w:rsidRDefault="00757C16" w:rsidP="009B5E17">
            <w:pPr>
              <w:pStyle w:val="Otsikko1"/>
              <w:framePr w:hSpace="0" w:wrap="auto" w:hAnchor="text" w:yAlign="inline"/>
              <w:rPr>
                <w:rFonts w:ascii="Verdana" w:hAnsi="Verdana"/>
              </w:rPr>
            </w:pPr>
            <w:r w:rsidRPr="00DA6497">
              <w:rPr>
                <w:rFonts w:ascii="Verdana" w:hAnsi="Verdana"/>
              </w:rPr>
              <w:t>UTBETALNINGSANSÖKAN</w:t>
            </w:r>
          </w:p>
          <w:p w14:paraId="634DE887" w14:textId="77777777" w:rsidR="00757C16" w:rsidRPr="00DA6497" w:rsidRDefault="00404307" w:rsidP="009B5E17">
            <w:pPr>
              <w:pStyle w:val="Otsikko1"/>
              <w:framePr w:hSpace="0" w:wrap="auto" w:hAnchor="text" w:yAlign="inline"/>
              <w:rPr>
                <w:rFonts w:ascii="Verdana" w:hAnsi="Verdana"/>
              </w:rPr>
            </w:pPr>
            <w:r w:rsidRPr="00DA6497">
              <w:rPr>
                <w:rFonts w:ascii="Verdana" w:hAnsi="Verdana"/>
              </w:rPr>
              <w:t>Energiunderstöd till bostadsaktiebolag</w:t>
            </w:r>
          </w:p>
        </w:tc>
      </w:tr>
    </w:tbl>
    <w:p w14:paraId="759DC4C0" w14:textId="03B63A48" w:rsidR="00E62093" w:rsidRDefault="009B5E17" w:rsidP="00FF7FD5">
      <w:pPr>
        <w:spacing w:before="240" w:line="276" w:lineRule="auto"/>
        <w:ind w:left="284"/>
        <w:rPr>
          <w:rFonts w:ascii="Verdana" w:hAnsi="Verdana"/>
          <w:b/>
          <w:sz w:val="22"/>
          <w:szCs w:val="22"/>
        </w:rPr>
      </w:pPr>
      <w:r w:rsidRPr="00DA6497"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8B9E00E" wp14:editId="75CEC45C">
                <wp:simplePos x="0" y="0"/>
                <wp:positionH relativeFrom="margin">
                  <wp:align>left</wp:align>
                </wp:positionH>
                <wp:positionV relativeFrom="paragraph">
                  <wp:posOffset>382905</wp:posOffset>
                </wp:positionV>
                <wp:extent cx="6400800" cy="4328160"/>
                <wp:effectExtent l="0" t="0" r="0" b="0"/>
                <wp:wrapNone/>
                <wp:docPr id="10" name="Suorakulmio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328160"/>
                        </a:xfrm>
                        <a:prstGeom prst="rect">
                          <a:avLst/>
                        </a:prstGeom>
                        <a:solidFill>
                          <a:srgbClr val="EAF4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E9150" id="Suorakulmio 10" o:spid="_x0000_s1026" alt="&quot;&quot;" style="position:absolute;margin-left:0;margin-top:30.15pt;width:7in;height:340.8pt;z-index:-2516577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" fillcolor="#eaf4d8" stroked="f" strokeweight="1pt">
                <w10:wrap anchorx="margin"/>
              </v:rect>
            </w:pict>
          </mc:Fallback>
        </mc:AlternateContent>
      </w:r>
      <w:r w:rsidRPr="00DA6497">
        <w:rPr>
          <w:rFonts w:ascii="Verdana" w:hAnsi="Verdana"/>
          <w:b/>
          <w:sz w:val="22"/>
          <w:szCs w:val="22"/>
        </w:rPr>
        <w:t xml:space="preserve">Understöd ansöks i en post. </w:t>
      </w:r>
    </w:p>
    <w:p w14:paraId="2A4EB270" w14:textId="40C808B4" w:rsidR="00DA6497" w:rsidRDefault="00DA6497" w:rsidP="00DA6497">
      <w:pPr>
        <w:spacing w:before="120" w:line="271" w:lineRule="auto"/>
        <w:ind w:left="284"/>
        <w:rPr>
          <w:rFonts w:ascii="Verdana" w:hAnsi="Verdana"/>
          <w:sz w:val="22"/>
          <w:szCs w:val="22"/>
        </w:rPr>
      </w:pPr>
      <w:r w:rsidRPr="00DA6497">
        <w:rPr>
          <w:rFonts w:ascii="Verdana" w:hAnsi="Verdana"/>
          <w:sz w:val="22"/>
          <w:szCs w:val="22"/>
        </w:rPr>
        <w:t>Observera att genom att skicka ansökan om utbetalning till ARA ger ni ert samtycke till att materialet som lämnats in i samband med ansökan om utbetalning används för eventuella forsknings- och utredningsprojekt inom statsförvaltningen. Samtycket är en förutsättning för utbetalningen av understödet.</w:t>
      </w:r>
    </w:p>
    <w:p w14:paraId="19239AA2" w14:textId="0CBFBE2D" w:rsidR="00DA6497" w:rsidRPr="00DA6497" w:rsidRDefault="00FF7FD5" w:rsidP="00DA6497">
      <w:pPr>
        <w:spacing w:before="240" w:line="276" w:lineRule="auto"/>
        <w:ind w:left="284"/>
        <w:rPr>
          <w:rFonts w:ascii="Verdana" w:hAnsi="Verdana"/>
          <w:b/>
          <w:bCs/>
          <w:sz w:val="22"/>
          <w:szCs w:val="22"/>
        </w:rPr>
      </w:pPr>
      <w:r w:rsidRPr="00DA6497">
        <w:rPr>
          <w:rFonts w:ascii="Verdana" w:hAnsi="Verdana"/>
          <w:b/>
          <w:bCs/>
          <w:sz w:val="22"/>
          <w:szCs w:val="22"/>
        </w:rPr>
        <w:t>Bifoga till utbetalningsansökan</w:t>
      </w:r>
      <w:r w:rsidR="00DA6497" w:rsidRPr="00DA6497">
        <w:rPr>
          <w:rFonts w:ascii="Verdana" w:hAnsi="Verdana"/>
          <w:b/>
          <w:bCs/>
          <w:sz w:val="22"/>
          <w:szCs w:val="22"/>
        </w:rPr>
        <w:t xml:space="preserve">: </w:t>
      </w:r>
    </w:p>
    <w:p w14:paraId="29E2A376" w14:textId="77777777" w:rsidR="00FD69E2" w:rsidRPr="00FD69E2" w:rsidRDefault="00FD69E2" w:rsidP="00FD69E2">
      <w:pPr>
        <w:pStyle w:val="Default"/>
        <w:numPr>
          <w:ilvl w:val="0"/>
          <w:numId w:val="10"/>
        </w:numPr>
        <w:spacing w:line="23" w:lineRule="atLeast"/>
        <w:rPr>
          <w:rFonts w:ascii="Verdana" w:eastAsia="Times New Roman" w:hAnsi="Verdana"/>
          <w:color w:val="auto"/>
          <w:sz w:val="22"/>
          <w:szCs w:val="22"/>
          <w:lang w:val="sv-SE"/>
        </w:rPr>
      </w:pPr>
      <w:r w:rsidRPr="00FD69E2">
        <w:rPr>
          <w:rFonts w:ascii="Verdana" w:hAnsi="Verdana"/>
          <w:color w:val="auto"/>
          <w:sz w:val="22"/>
          <w:lang w:val="sv-SE"/>
        </w:rPr>
        <w:t xml:space="preserve">efter reparationsåtgärderna utarbetat </w:t>
      </w:r>
      <w:r w:rsidRPr="00FD69E2">
        <w:rPr>
          <w:rFonts w:ascii="Verdana" w:hAnsi="Verdana"/>
          <w:b/>
          <w:color w:val="auto"/>
          <w:sz w:val="22"/>
          <w:lang w:val="sv-SE"/>
        </w:rPr>
        <w:t>energicertifikat</w:t>
      </w:r>
      <w:r w:rsidRPr="00FD69E2">
        <w:rPr>
          <w:rFonts w:ascii="Verdana" w:hAnsi="Verdana"/>
          <w:color w:val="auto"/>
          <w:sz w:val="22"/>
          <w:lang w:val="sv-SE"/>
        </w:rPr>
        <w:t xml:space="preserve"> som visar att energieffektiviteten har förbättrats jämfört med utgångsnivån. </w:t>
      </w:r>
    </w:p>
    <w:p w14:paraId="76A5B729" w14:textId="77777777" w:rsidR="00FD69E2" w:rsidRPr="00DD2022" w:rsidRDefault="00FD69E2" w:rsidP="00FD69E2">
      <w:pPr>
        <w:spacing w:line="23" w:lineRule="atLeast"/>
        <w:ind w:left="720"/>
        <w:rPr>
          <w:rFonts w:ascii="Verdana" w:eastAsiaTheme="minorHAnsi" w:hAnsi="Verdana" w:cs="Arial"/>
          <w:i/>
          <w:iCs/>
          <w:sz w:val="22"/>
          <w:szCs w:val="22"/>
        </w:rPr>
      </w:pPr>
      <w:r>
        <w:rPr>
          <w:rFonts w:ascii="Verdana" w:hAnsi="Verdana"/>
          <w:i/>
          <w:sz w:val="22"/>
        </w:rPr>
        <w:t>Obs. Endast aktörer som är behöriga har rätt att upprätta energicertifikat. Förbättringen av energieffektiviteten påvisas med ett officiellt energicertifikat med certifikatkod. Energicertifikatets utkast och e-talsberäkningen uppfyller inte lagens krav.</w:t>
      </w:r>
    </w:p>
    <w:p w14:paraId="6E76649D" w14:textId="77777777" w:rsidR="00680FE9" w:rsidRPr="00680FE9" w:rsidRDefault="00FD69E2" w:rsidP="00FD69E2">
      <w:pPr>
        <w:pStyle w:val="Luettelokappale"/>
        <w:numPr>
          <w:ilvl w:val="0"/>
          <w:numId w:val="10"/>
        </w:numPr>
        <w:autoSpaceDE w:val="0"/>
        <w:autoSpaceDN w:val="0"/>
        <w:spacing w:line="23" w:lineRule="atLeast"/>
        <w:contextualSpacing/>
        <w:rPr>
          <w:rFonts w:ascii="Verdana" w:eastAsiaTheme="minorHAnsi" w:hAnsi="Verdana"/>
          <w:i/>
          <w:iCs/>
        </w:rPr>
      </w:pPr>
      <w:r w:rsidRPr="00DD1505">
        <w:rPr>
          <w:rFonts w:ascii="Verdana" w:hAnsi="Verdana"/>
          <w:b/>
        </w:rPr>
        <w:t>utredning över faktiska kostnader</w:t>
      </w:r>
      <w:r w:rsidRPr="00DD1505">
        <w:rPr>
          <w:rFonts w:ascii="Verdana" w:hAnsi="Verdana"/>
        </w:rPr>
        <w:t xml:space="preserve"> som understödstagaren har undertecknat </w:t>
      </w:r>
      <w:r w:rsidRPr="00DD1505">
        <w:rPr>
          <w:rFonts w:ascii="Verdana" w:hAnsi="Verdana"/>
          <w:i/>
        </w:rPr>
        <w:t xml:space="preserve">Till exempel ett utdrag ur huvudboken eller en fritt formulerad förteckning av den sökande över genomförda åtgärder inklusive kostnader. </w:t>
      </w:r>
    </w:p>
    <w:p w14:paraId="4E70A32B" w14:textId="2DFD6E1F" w:rsidR="00FD69E2" w:rsidRPr="00DD1505" w:rsidRDefault="00FD69E2" w:rsidP="00680FE9">
      <w:pPr>
        <w:pStyle w:val="Luettelokappale"/>
        <w:autoSpaceDE w:val="0"/>
        <w:autoSpaceDN w:val="0"/>
        <w:spacing w:line="23" w:lineRule="atLeast"/>
        <w:ind w:left="720"/>
        <w:contextualSpacing/>
        <w:rPr>
          <w:rFonts w:ascii="Verdana" w:eastAsiaTheme="minorHAnsi" w:hAnsi="Verdana"/>
          <w:i/>
          <w:iCs/>
        </w:rPr>
      </w:pPr>
      <w:r w:rsidRPr="00DD1505">
        <w:rPr>
          <w:rFonts w:ascii="Verdana" w:hAnsi="Verdana"/>
          <w:i/>
        </w:rPr>
        <w:t>Fakturor och kvitton behöver inte skickas.</w:t>
      </w:r>
    </w:p>
    <w:p w14:paraId="52308B73" w14:textId="77777777" w:rsidR="00FD69E2" w:rsidRPr="00DD2022" w:rsidRDefault="00FD69E2" w:rsidP="00FD69E2">
      <w:pPr>
        <w:pStyle w:val="Luettelokappale"/>
        <w:numPr>
          <w:ilvl w:val="0"/>
          <w:numId w:val="10"/>
        </w:numPr>
        <w:autoSpaceDE w:val="0"/>
        <w:autoSpaceDN w:val="0"/>
        <w:spacing w:line="23" w:lineRule="atLeast"/>
        <w:contextualSpacing/>
        <w:rPr>
          <w:rFonts w:ascii="Verdana" w:hAnsi="Verdana"/>
          <w:i/>
          <w:iCs/>
        </w:rPr>
      </w:pPr>
      <w:r>
        <w:rPr>
          <w:rFonts w:ascii="Verdana" w:hAnsi="Verdana"/>
          <w:b/>
        </w:rPr>
        <w:t>undertecknade planer som motsvarar genomförandet</w:t>
      </w:r>
      <w:r>
        <w:rPr>
          <w:rFonts w:ascii="Verdana" w:hAnsi="Verdana"/>
        </w:rPr>
        <w:t xml:space="preserve"> inklusive behövliga arbetsbeskrivningar</w:t>
      </w:r>
    </w:p>
    <w:p w14:paraId="2B62AB06" w14:textId="77777777" w:rsidR="00FD69E2" w:rsidRPr="00DD2022" w:rsidRDefault="00FD69E2" w:rsidP="00FD69E2">
      <w:pPr>
        <w:spacing w:line="23" w:lineRule="atLeast"/>
        <w:ind w:left="720"/>
        <w:rPr>
          <w:rFonts w:ascii="Verdana" w:eastAsiaTheme="minorHAnsi" w:hAnsi="Verdana" w:cs="Arial"/>
          <w:i/>
          <w:iCs/>
          <w:sz w:val="22"/>
          <w:szCs w:val="22"/>
        </w:rPr>
      </w:pPr>
      <w:r>
        <w:rPr>
          <w:rFonts w:ascii="Verdana" w:hAnsi="Verdana"/>
          <w:i/>
          <w:sz w:val="22"/>
        </w:rPr>
        <w:t>Till exempel anbud på genomfört uppdrag, uppdragsavtal eller energiexpertens / den sökandes fritt formulerade utredning över åtgärderna som genomförts under uppdraget.</w:t>
      </w:r>
    </w:p>
    <w:p w14:paraId="266AD978" w14:textId="28202BDC" w:rsidR="00FF7FD5" w:rsidRPr="00FD69E2" w:rsidRDefault="00FF7FD5" w:rsidP="00DA6497">
      <w:pPr>
        <w:spacing w:line="276" w:lineRule="auto"/>
        <w:ind w:left="851"/>
        <w:rPr>
          <w:rFonts w:ascii="Verdana" w:hAnsi="Verdana"/>
          <w:color w:val="FF0000"/>
          <w:sz w:val="22"/>
          <w:szCs w:val="22"/>
        </w:rPr>
      </w:pPr>
    </w:p>
    <w:p w14:paraId="6C25A602" w14:textId="7D80F558" w:rsidR="00FF7FD5" w:rsidRDefault="00FF7FD5" w:rsidP="00FF7FD5">
      <w:pPr>
        <w:spacing w:before="240" w:line="276" w:lineRule="auto"/>
        <w:ind w:firstLine="284"/>
        <w:rPr>
          <w:rFonts w:ascii="Verdana" w:hAnsi="Verdana"/>
          <w:sz w:val="22"/>
          <w:szCs w:val="22"/>
        </w:rPr>
      </w:pPr>
      <w:bookmarkStart w:id="0" w:name="_Hlk66795398"/>
      <w:r w:rsidRPr="00DA6497">
        <w:rPr>
          <w:rFonts w:ascii="Verdana" w:hAnsi="Verdana"/>
          <w:sz w:val="22"/>
          <w:szCs w:val="22"/>
        </w:rPr>
        <w:t>Ursprungliga kvitton och verifikat bör förvaras i sex år från tidpunkten för beslutet.</w:t>
      </w:r>
    </w:p>
    <w:p w14:paraId="7FA8A5BF" w14:textId="45EDDBC1" w:rsidR="00DA6497" w:rsidRPr="00D1688B" w:rsidRDefault="00DA6497" w:rsidP="00DA6497">
      <w:pPr>
        <w:spacing w:before="360" w:line="276" w:lineRule="auto"/>
        <w:ind w:left="284"/>
        <w:rPr>
          <w:rFonts w:ascii="Verdana" w:hAnsi="Verdana" w:cs="Arial"/>
          <w:sz w:val="22"/>
          <w:szCs w:val="22"/>
        </w:rPr>
      </w:pPr>
      <w:r w:rsidRPr="00D1688B">
        <w:rPr>
          <w:rFonts w:ascii="Verdana" w:hAnsi="Verdana"/>
          <w:sz w:val="22"/>
          <w:szCs w:val="22"/>
        </w:rPr>
        <w:t xml:space="preserve">Ansökan skickas till adressen: Finansierings- och utvecklingscentralen för boendet, PB 30, 15141 LAHTIS. E-postadressen är </w:t>
      </w:r>
      <w:hyperlink r:id="rId12" w:history="1">
        <w:r w:rsidR="00673B4F">
          <w:rPr>
            <w:rStyle w:val="Hyperlinkki"/>
            <w:rFonts w:ascii="Verdana" w:hAnsi="Verdana"/>
            <w:sz w:val="22"/>
            <w:szCs w:val="22"/>
          </w:rPr>
          <w:t>maksatukset@ara.fi</w:t>
        </w:r>
      </w:hyperlink>
      <w:r w:rsidRPr="00D1688B">
        <w:rPr>
          <w:rFonts w:ascii="Verdana" w:hAnsi="Verdana"/>
          <w:sz w:val="22"/>
          <w:szCs w:val="22"/>
        </w:rPr>
        <w:t xml:space="preserve"> eller </w:t>
      </w:r>
      <w:hyperlink r:id="rId13" w:history="1">
        <w:r w:rsidRPr="00D1688B">
          <w:rPr>
            <w:rStyle w:val="Hyperlinkki"/>
            <w:rFonts w:ascii="Verdana" w:hAnsi="Verdana"/>
            <w:sz w:val="22"/>
            <w:szCs w:val="22"/>
          </w:rPr>
          <w:t>kirjaamo.ara@ara.fi</w:t>
        </w:r>
      </w:hyperlink>
      <w:r w:rsidRPr="00D1688B">
        <w:rPr>
          <w:rFonts w:ascii="Verdana" w:hAnsi="Verdana"/>
          <w:sz w:val="22"/>
          <w:szCs w:val="22"/>
        </w:rPr>
        <w:t xml:space="preserve"> </w:t>
      </w:r>
    </w:p>
    <w:p w14:paraId="03EB81E8" w14:textId="0B9C92CB" w:rsidR="00DA6497" w:rsidRPr="00D1688B" w:rsidRDefault="00DA6497" w:rsidP="00DA6497">
      <w:pPr>
        <w:spacing w:before="240" w:line="276" w:lineRule="auto"/>
        <w:ind w:left="284"/>
        <w:rPr>
          <w:rStyle w:val="Hyperlinkki"/>
          <w:rFonts w:ascii="Verdana" w:hAnsi="Verdana" w:cs="Arial"/>
          <w:sz w:val="22"/>
          <w:szCs w:val="22"/>
        </w:rPr>
      </w:pPr>
      <w:r w:rsidRPr="00D1688B">
        <w:rPr>
          <w:rFonts w:ascii="Verdana" w:hAnsi="Verdana"/>
          <w:sz w:val="22"/>
          <w:szCs w:val="22"/>
        </w:rPr>
        <w:t xml:space="preserve">Ansökan kan skickas till ARA även som säker e-post till adressen </w:t>
      </w:r>
      <w:bookmarkStart w:id="1" w:name="_Hlk41393024"/>
      <w:r w:rsidRPr="00D1688B">
        <w:fldChar w:fldCharType="begin"/>
      </w:r>
      <w:r w:rsidRPr="00D1688B">
        <w:rPr>
          <w:rFonts w:ascii="Verdana" w:hAnsi="Verdana"/>
          <w:sz w:val="22"/>
          <w:szCs w:val="22"/>
        </w:rPr>
        <w:instrText xml:space="preserve"> HYPERLINK "https://turvaviesti.ara.fi/" </w:instrText>
      </w:r>
      <w:r w:rsidRPr="00D1688B">
        <w:fldChar w:fldCharType="separate"/>
      </w:r>
      <w:r w:rsidRPr="00D1688B">
        <w:rPr>
          <w:rStyle w:val="Hyperlinkki"/>
          <w:rFonts w:ascii="Verdana" w:hAnsi="Verdana"/>
          <w:sz w:val="22"/>
          <w:szCs w:val="22"/>
        </w:rPr>
        <w:t>https://turvaviesti.ara.fi/</w:t>
      </w:r>
      <w:r w:rsidRPr="00D1688B">
        <w:rPr>
          <w:rStyle w:val="Hyperlinkki"/>
          <w:rFonts w:ascii="Verdana" w:hAnsi="Verdana" w:cs="Arial"/>
          <w:sz w:val="22"/>
          <w:szCs w:val="22"/>
        </w:rPr>
        <w:fldChar w:fldCharType="end"/>
      </w:r>
      <w:r w:rsidRPr="00D1688B">
        <w:rPr>
          <w:rFonts w:ascii="Verdana" w:hAnsi="Verdana"/>
          <w:sz w:val="22"/>
          <w:szCs w:val="22"/>
        </w:rPr>
        <w:t xml:space="preserve"> </w:t>
      </w:r>
      <w:bookmarkEnd w:id="1"/>
      <w:r w:rsidRPr="00D1688B">
        <w:rPr>
          <w:rFonts w:ascii="Verdana" w:hAnsi="Verdana"/>
          <w:sz w:val="22"/>
          <w:szCs w:val="22"/>
        </w:rPr>
        <w:t>eller via e-tjänsten</w:t>
      </w:r>
      <w:r w:rsidRPr="00D1688B">
        <w:rPr>
          <w:rFonts w:ascii="Verdana" w:hAnsi="Verdana" w:cs="Arial"/>
          <w:sz w:val="22"/>
          <w:szCs w:val="22"/>
        </w:rPr>
        <w:t xml:space="preserve">: </w:t>
      </w:r>
      <w:hyperlink r:id="rId14" w:history="1">
        <w:r w:rsidRPr="00D1688B">
          <w:rPr>
            <w:rStyle w:val="Hyperlinkki"/>
            <w:rFonts w:ascii="Verdana" w:hAnsi="Verdana" w:cs="Arial"/>
            <w:sz w:val="22"/>
            <w:szCs w:val="22"/>
          </w:rPr>
          <w:t>ara.fi/verkkoasiointi</w:t>
        </w:r>
      </w:hyperlink>
    </w:p>
    <w:p w14:paraId="623CDE3A" w14:textId="79A1D7E4" w:rsidR="00FD69E2" w:rsidRPr="00DD2022" w:rsidRDefault="00FD69E2" w:rsidP="00FD69E2">
      <w:pPr>
        <w:spacing w:before="600"/>
        <w:ind w:left="284"/>
        <w:rPr>
          <w:rFonts w:ascii="Verdana" w:hAnsi="Verdana" w:cs="Arial"/>
          <w:sz w:val="22"/>
          <w:szCs w:val="22"/>
        </w:rPr>
      </w:pPr>
      <w:r w:rsidRPr="00C927EB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84352" behindDoc="1" locked="0" layoutInCell="1" allowOverlap="1" wp14:anchorId="696B5DD3" wp14:editId="6BB82521">
            <wp:simplePos x="0" y="0"/>
            <wp:positionH relativeFrom="column">
              <wp:posOffset>47625</wp:posOffset>
            </wp:positionH>
            <wp:positionV relativeFrom="paragraph">
              <wp:posOffset>234315</wp:posOffset>
            </wp:positionV>
            <wp:extent cx="6355080" cy="944880"/>
            <wp:effectExtent l="0" t="0" r="7620" b="7620"/>
            <wp:wrapNone/>
            <wp:docPr id="1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2"/>
        </w:rPr>
        <w:t>I ärenden som gäller utbetalning kan du kontakta oss per telefon eller e-post:</w:t>
      </w:r>
    </w:p>
    <w:p w14:paraId="54263CE6" w14:textId="77777777" w:rsidR="00FD69E2" w:rsidRPr="00DD2022" w:rsidRDefault="00FD69E2" w:rsidP="00FD69E2">
      <w:pPr>
        <w:spacing w:before="120"/>
        <w:ind w:left="284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tfn 029 525 0950,</w:t>
      </w:r>
      <w:r>
        <w:rPr>
          <w:rFonts w:ascii="Verdana" w:hAnsi="Verdana"/>
          <w:sz w:val="22"/>
        </w:rPr>
        <w:tab/>
      </w:r>
      <w:hyperlink r:id="rId16" w:history="1">
        <w:r>
          <w:rPr>
            <w:rStyle w:val="Hyperlinkki"/>
            <w:rFonts w:ascii="Verdana" w:hAnsi="Verdana"/>
            <w:sz w:val="22"/>
            <w:szCs w:val="22"/>
          </w:rPr>
          <w:t>maksatukset@ara.fi</w:t>
        </w:r>
      </w:hyperlink>
      <w:r>
        <w:rPr>
          <w:rFonts w:ascii="Verdana" w:hAnsi="Verdana"/>
          <w:sz w:val="22"/>
        </w:rPr>
        <w:tab/>
      </w:r>
    </w:p>
    <w:p w14:paraId="59FB179F" w14:textId="77777777" w:rsidR="00FD69E2" w:rsidRPr="00DD2022" w:rsidRDefault="00FD69E2" w:rsidP="00FD69E2">
      <w:pPr>
        <w:spacing w:before="120"/>
        <w:ind w:left="284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 xml:space="preserve">Vi betjänar per </w:t>
      </w:r>
      <w:proofErr w:type="gramStart"/>
      <w:r>
        <w:rPr>
          <w:rFonts w:ascii="Verdana" w:hAnsi="Verdana"/>
          <w:sz w:val="22"/>
        </w:rPr>
        <w:t xml:space="preserve">telefon </w:t>
      </w:r>
      <w:r>
        <w:rPr>
          <w:rFonts w:ascii="Verdana" w:hAnsi="Verdana"/>
          <w:b/>
          <w:sz w:val="22"/>
        </w:rPr>
        <w:t>måndagar</w:t>
      </w:r>
      <w:proofErr w:type="gramEnd"/>
      <w:r>
        <w:rPr>
          <w:rFonts w:ascii="Verdana" w:hAnsi="Verdana"/>
          <w:b/>
          <w:sz w:val="22"/>
        </w:rPr>
        <w:t>,</w:t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b/>
          <w:sz w:val="22"/>
        </w:rPr>
        <w:t xml:space="preserve">onsdagar och fredagar </w:t>
      </w:r>
      <w:r>
        <w:rPr>
          <w:rFonts w:ascii="Verdana" w:hAnsi="Verdana"/>
          <w:sz w:val="22"/>
        </w:rPr>
        <w:t>kl. 9–11</w:t>
      </w:r>
    </w:p>
    <w:p w14:paraId="115F4699" w14:textId="77777777" w:rsidR="00DA6497" w:rsidRPr="00D1688B" w:rsidRDefault="00DA6497" w:rsidP="00DA6497">
      <w:pPr>
        <w:spacing w:before="720" w:line="276" w:lineRule="auto"/>
        <w:ind w:left="142"/>
        <w:rPr>
          <w:rFonts w:ascii="Verdana" w:hAnsi="Verdana"/>
          <w:b/>
          <w:bCs/>
          <w:sz w:val="22"/>
          <w:szCs w:val="22"/>
        </w:rPr>
      </w:pPr>
      <w:r w:rsidRPr="00D1688B"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021A58C8" wp14:editId="4DBF2BF2">
                <wp:simplePos x="0" y="0"/>
                <wp:positionH relativeFrom="margin">
                  <wp:posOffset>-5715</wp:posOffset>
                </wp:positionH>
                <wp:positionV relativeFrom="paragraph">
                  <wp:posOffset>410845</wp:posOffset>
                </wp:positionV>
                <wp:extent cx="6395720" cy="1234440"/>
                <wp:effectExtent l="0" t="0" r="5080" b="3810"/>
                <wp:wrapNone/>
                <wp:docPr id="4" name="Suorakulmi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720" cy="1234440"/>
                        </a:xfrm>
                        <a:prstGeom prst="rect">
                          <a:avLst/>
                        </a:prstGeom>
                        <a:solidFill>
                          <a:srgbClr val="EAF4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42C97" id="Suorakulmio 4" o:spid="_x0000_s1026" alt="&quot;&quot;" style="position:absolute;margin-left:-.45pt;margin-top:32.35pt;width:503.6pt;height:97.2pt;z-index:-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" fillcolor="#eaf4d8" stroked="f" strokeweight="1pt">
                <w10:wrap anchorx="margin"/>
              </v:rect>
            </w:pict>
          </mc:Fallback>
        </mc:AlternateContent>
      </w:r>
      <w:r w:rsidRPr="00D1688B">
        <w:rPr>
          <w:rFonts w:ascii="Verdana" w:hAnsi="Verdana"/>
          <w:b/>
          <w:bCs/>
          <w:sz w:val="22"/>
          <w:szCs w:val="22"/>
        </w:rPr>
        <w:t>Behandling av personuppgifter</w:t>
      </w:r>
    </w:p>
    <w:p w14:paraId="0F24264A" w14:textId="77777777" w:rsidR="00DA6497" w:rsidRPr="00D1688B" w:rsidRDefault="00DA6497" w:rsidP="00DA6497">
      <w:pPr>
        <w:tabs>
          <w:tab w:val="left" w:pos="709"/>
        </w:tabs>
        <w:spacing w:line="276" w:lineRule="auto"/>
        <w:ind w:left="142"/>
        <w:rPr>
          <w:rStyle w:val="Hyperlinkki"/>
          <w:rFonts w:ascii="Verdana" w:hAnsi="Verdana" w:cs="Arial"/>
          <w:color w:val="auto"/>
          <w:sz w:val="22"/>
          <w:szCs w:val="22"/>
        </w:rPr>
      </w:pPr>
      <w:r w:rsidRPr="00D1688B">
        <w:rPr>
          <w:rFonts w:ascii="Verdana" w:hAnsi="Verdana"/>
          <w:sz w:val="22"/>
          <w:szCs w:val="22"/>
        </w:rPr>
        <w:t xml:space="preserve">Uppgifter enligt artikel 13 och 14 i EU:s allmänna dataskyddsförordning om register som anknyter till blanketten och behandlingen av personuppgifter fås (på finska) på adressen: </w:t>
      </w:r>
      <w:hyperlink r:id="rId17" w:history="1">
        <w:r w:rsidRPr="00D1688B">
          <w:rPr>
            <w:rStyle w:val="Hyperlinkki"/>
            <w:rFonts w:ascii="Verdana" w:hAnsi="Verdana"/>
            <w:sz w:val="22"/>
            <w:szCs w:val="22"/>
          </w:rPr>
          <w:t>www.ara.fi/tietosuoja</w:t>
        </w:r>
      </w:hyperlink>
    </w:p>
    <w:p w14:paraId="78DD9C07" w14:textId="77777777" w:rsidR="00DA6497" w:rsidRPr="00D1688B" w:rsidRDefault="00DA6497" w:rsidP="00DA6497">
      <w:pPr>
        <w:spacing w:before="240" w:line="276" w:lineRule="auto"/>
        <w:ind w:left="142" w:right="-284"/>
        <w:rPr>
          <w:rFonts w:ascii="Verdana" w:hAnsi="Verdana" w:cs="Arial"/>
          <w:sz w:val="22"/>
          <w:szCs w:val="22"/>
        </w:rPr>
      </w:pPr>
      <w:r w:rsidRPr="00D1688B">
        <w:rPr>
          <w:rFonts w:ascii="Verdana" w:hAnsi="Verdana"/>
          <w:sz w:val="22"/>
          <w:szCs w:val="22"/>
        </w:rPr>
        <w:t>Era personuppgifter behandlas på det sätt som redogörs för i dataskyddsbeskrivningarna</w:t>
      </w:r>
    </w:p>
    <w:p w14:paraId="68B7ACC1" w14:textId="77777777" w:rsidR="00DA6497" w:rsidRPr="00D1688B" w:rsidRDefault="00DA6497" w:rsidP="00DA6497">
      <w:pPr>
        <w:rPr>
          <w:rStyle w:val="Hyperlinkki"/>
          <w:rFonts w:ascii="Verdana" w:hAnsi="Verdana" w:cs="Arial"/>
          <w:sz w:val="22"/>
          <w:szCs w:val="22"/>
          <w:lang w:val="sv-SE"/>
        </w:rPr>
      </w:pPr>
      <w:r w:rsidRPr="00D1688B">
        <w:rPr>
          <w:rStyle w:val="Hyperlinkki"/>
          <w:rFonts w:ascii="Verdana" w:hAnsi="Verdana" w:cs="Arial"/>
          <w:sz w:val="22"/>
          <w:szCs w:val="22"/>
          <w:lang w:val="sv-SE"/>
        </w:rPr>
        <w:br w:type="page"/>
      </w:r>
    </w:p>
    <w:bookmarkEnd w:id="0"/>
    <w:p w14:paraId="550F3B8D" w14:textId="77777777" w:rsidR="00DA6497" w:rsidRPr="00DA6497" w:rsidRDefault="00DA6497" w:rsidP="00DA6497">
      <w:pPr>
        <w:pStyle w:val="Eivli"/>
        <w:spacing w:before="240" w:after="240"/>
        <w:ind w:left="284" w:hanging="284"/>
        <w:rPr>
          <w:rFonts w:ascii="Verdana" w:hAnsi="Verdana" w:cs="Arial"/>
          <w:bCs/>
          <w:sz w:val="22"/>
          <w:szCs w:val="22"/>
        </w:rPr>
      </w:pPr>
      <w:r w:rsidRPr="00DA6497">
        <w:rPr>
          <w:rFonts w:ascii="Verdana" w:hAnsi="Verdana" w:cs="Arial"/>
          <w:sz w:val="22"/>
          <w:szCs w:val="22"/>
        </w:rPr>
        <w:lastRenderedPageBreak/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r w:rsidRPr="00DA6497">
        <w:rPr>
          <w:rFonts w:ascii="Verdana" w:hAnsi="Verdana" w:cs="Arial"/>
          <w:sz w:val="22"/>
          <w:szCs w:val="22"/>
        </w:rPr>
        <w:instrText xml:space="preserve"> FORMCHECKBOX </w:instrText>
      </w:r>
      <w:r w:rsidR="003E54D7">
        <w:rPr>
          <w:rFonts w:ascii="Verdana" w:hAnsi="Verdana" w:cs="Arial"/>
          <w:sz w:val="22"/>
          <w:szCs w:val="22"/>
        </w:rPr>
      </w:r>
      <w:r w:rsidR="003E54D7">
        <w:rPr>
          <w:rFonts w:ascii="Verdana" w:hAnsi="Verdana" w:cs="Arial"/>
          <w:sz w:val="22"/>
          <w:szCs w:val="22"/>
        </w:rPr>
        <w:fldChar w:fldCharType="separate"/>
      </w:r>
      <w:r w:rsidRPr="00DA6497">
        <w:rPr>
          <w:rFonts w:ascii="Verdana" w:hAnsi="Verdana" w:cs="Arial"/>
          <w:sz w:val="22"/>
          <w:szCs w:val="22"/>
        </w:rPr>
        <w:fldChar w:fldCharType="end"/>
      </w:r>
      <w:r w:rsidRPr="00DA6497">
        <w:rPr>
          <w:rFonts w:ascii="Verdana" w:hAnsi="Verdana"/>
          <w:sz w:val="22"/>
          <w:szCs w:val="22"/>
        </w:rPr>
        <w:t xml:space="preserve"> </w:t>
      </w:r>
      <w:r w:rsidRPr="00DA6497">
        <w:rPr>
          <w:rFonts w:ascii="Verdana" w:hAnsi="Verdana"/>
          <w:bCs/>
          <w:sz w:val="22"/>
          <w:szCs w:val="22"/>
        </w:rPr>
        <w:t>Jag samtycker till elektronisk delgivning till den e-postadress jag uppgett. Beslutet behöver inte skickas separat per brev.</w:t>
      </w:r>
    </w:p>
    <w:p w14:paraId="5CD5F99A" w14:textId="32394045" w:rsidR="00FF7FD5" w:rsidRPr="00DA6497" w:rsidRDefault="00FF7FD5" w:rsidP="007E7391">
      <w:pPr>
        <w:pStyle w:val="Otsikko2"/>
        <w:spacing w:before="600"/>
        <w:rPr>
          <w:rFonts w:ascii="Verdana" w:hAnsi="Verdana"/>
          <w:bCs/>
          <w:sz w:val="22"/>
          <w:szCs w:val="22"/>
        </w:rPr>
      </w:pPr>
      <w:r w:rsidRPr="00DA6497">
        <w:rPr>
          <w:rFonts w:ascii="Verdana" w:hAnsi="Verdana"/>
          <w:sz w:val="22"/>
          <w:szCs w:val="22"/>
        </w:rPr>
        <w:t>SAMFUND</w:t>
      </w:r>
    </w:p>
    <w:tbl>
      <w:tblPr>
        <w:tblW w:w="10027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13"/>
        <w:gridCol w:w="5014"/>
      </w:tblGrid>
      <w:tr w:rsidR="00FF7FD5" w:rsidRPr="00DA6497" w14:paraId="4B0418F8" w14:textId="77777777" w:rsidTr="007E7391">
        <w:trPr>
          <w:cantSplit/>
          <w:trHeight w:val="575"/>
        </w:trPr>
        <w:tc>
          <w:tcPr>
            <w:tcW w:w="10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D5608A" w14:textId="77777777" w:rsidR="00FF7FD5" w:rsidRPr="00DA6497" w:rsidRDefault="00FF7FD5" w:rsidP="00BA3EB4">
            <w:pPr>
              <w:pStyle w:val="Eivli"/>
              <w:rPr>
                <w:rFonts w:ascii="Verdana" w:hAnsi="Verdana" w:cs="Arial"/>
                <w:noProof/>
                <w:sz w:val="22"/>
                <w:szCs w:val="22"/>
              </w:rPr>
            </w:pPr>
            <w:r w:rsidRPr="00DA6497">
              <w:rPr>
                <w:rFonts w:ascii="Verdana" w:hAnsi="Verdana"/>
                <w:sz w:val="22"/>
                <w:szCs w:val="22"/>
              </w:rPr>
              <w:t>Understödstagare</w:t>
            </w:r>
          </w:p>
          <w:p w14:paraId="6FE54E92" w14:textId="77777777" w:rsidR="00FF7FD5" w:rsidRPr="00DA6497" w:rsidRDefault="00FF7FD5" w:rsidP="007E7391">
            <w:pPr>
              <w:pStyle w:val="Eivli"/>
              <w:spacing w:before="40" w:after="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DA6497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DA6497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A6497">
              <w:rPr>
                <w:rFonts w:ascii="Verdana" w:hAnsi="Verdana" w:cs="Arial"/>
                <w:sz w:val="22"/>
                <w:szCs w:val="22"/>
              </w:rPr>
            </w:r>
            <w:r w:rsidRPr="00DA6497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A6497">
              <w:rPr>
                <w:rFonts w:ascii="Verdana" w:hAnsi="Verdana"/>
                <w:sz w:val="22"/>
                <w:szCs w:val="22"/>
              </w:rPr>
              <w:t>     </w:t>
            </w:r>
            <w:r w:rsidRPr="00DA6497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B21196" w:rsidRPr="00DA6497" w14:paraId="54C4B65A" w14:textId="77777777" w:rsidTr="007E7391">
        <w:trPr>
          <w:cantSplit/>
          <w:trHeight w:val="575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CB84" w14:textId="77777777" w:rsidR="00BA3EB4" w:rsidRPr="00DA6497" w:rsidRDefault="00B21196" w:rsidP="00BA3EB4">
            <w:pPr>
              <w:pStyle w:val="Eivli"/>
              <w:rPr>
                <w:rFonts w:ascii="Verdana" w:hAnsi="Verdana" w:cs="Arial"/>
                <w:noProof/>
                <w:sz w:val="22"/>
                <w:szCs w:val="22"/>
              </w:rPr>
            </w:pPr>
            <w:r w:rsidRPr="00DA6497">
              <w:rPr>
                <w:rFonts w:ascii="Verdana" w:hAnsi="Verdana"/>
                <w:sz w:val="22"/>
                <w:szCs w:val="22"/>
              </w:rPr>
              <w:t>FO-nummer</w:t>
            </w:r>
          </w:p>
          <w:p w14:paraId="3F127699" w14:textId="77777777" w:rsidR="00B21196" w:rsidRPr="00DA6497" w:rsidRDefault="00B21196" w:rsidP="007E7391">
            <w:pPr>
              <w:pStyle w:val="Eivli"/>
              <w:spacing w:before="40" w:after="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7E7391">
              <w:rPr>
                <w:rFonts w:ascii="Verdana" w:hAnsi="Verdana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7E739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7391">
              <w:rPr>
                <w:rFonts w:ascii="Verdana" w:hAnsi="Verdana"/>
                <w:sz w:val="22"/>
                <w:szCs w:val="22"/>
              </w:rPr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A6497">
              <w:rPr>
                <w:rFonts w:ascii="Verdana" w:hAnsi="Verdana"/>
                <w:sz w:val="22"/>
                <w:szCs w:val="22"/>
              </w:rPr>
              <w:t>     </w:t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97EF" w14:textId="77777777" w:rsidR="00BA3EB4" w:rsidRPr="00DA6497" w:rsidRDefault="00B21196" w:rsidP="00BA3EB4">
            <w:pPr>
              <w:pStyle w:val="Eivli"/>
              <w:rPr>
                <w:rFonts w:ascii="Verdana" w:hAnsi="Verdana" w:cs="Arial"/>
                <w:noProof/>
                <w:sz w:val="22"/>
                <w:szCs w:val="22"/>
              </w:rPr>
            </w:pPr>
            <w:r w:rsidRPr="00DA6497">
              <w:rPr>
                <w:rFonts w:ascii="Verdana" w:hAnsi="Verdana"/>
                <w:sz w:val="22"/>
                <w:szCs w:val="22"/>
              </w:rPr>
              <w:t>Understödstagarens kommun</w:t>
            </w:r>
          </w:p>
          <w:p w14:paraId="753D892F" w14:textId="77777777" w:rsidR="00B21196" w:rsidRPr="00DA6497" w:rsidRDefault="00E14BC4" w:rsidP="007E7391">
            <w:pPr>
              <w:pStyle w:val="Eivli"/>
              <w:spacing w:before="40" w:after="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7E7391">
              <w:rPr>
                <w:rFonts w:ascii="Verdana" w:hAnsi="Verdana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7E739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7391">
              <w:rPr>
                <w:rFonts w:ascii="Verdana" w:hAnsi="Verdana"/>
                <w:sz w:val="22"/>
                <w:szCs w:val="22"/>
              </w:rPr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A6497">
              <w:rPr>
                <w:rFonts w:ascii="Verdana" w:hAnsi="Verdana"/>
                <w:sz w:val="22"/>
                <w:szCs w:val="22"/>
              </w:rPr>
              <w:t>     </w:t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68144C" w:rsidRPr="00DA6497" w14:paraId="24343459" w14:textId="77777777" w:rsidTr="007E7391">
        <w:trPr>
          <w:cantSplit/>
          <w:trHeight w:val="575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724A" w14:textId="77777777" w:rsidR="0068144C" w:rsidRPr="00DA6497" w:rsidRDefault="0068144C" w:rsidP="00BA3EB4">
            <w:pPr>
              <w:pStyle w:val="Eivli"/>
              <w:rPr>
                <w:rFonts w:ascii="Verdana" w:hAnsi="Verdana" w:cs="Arial"/>
                <w:noProof/>
                <w:sz w:val="22"/>
                <w:szCs w:val="22"/>
              </w:rPr>
            </w:pPr>
            <w:r w:rsidRPr="00DA6497">
              <w:rPr>
                <w:rFonts w:ascii="Verdana" w:hAnsi="Verdana"/>
                <w:sz w:val="22"/>
                <w:szCs w:val="22"/>
              </w:rPr>
              <w:t>Ombud</w:t>
            </w:r>
          </w:p>
          <w:p w14:paraId="6EF14152" w14:textId="77777777" w:rsidR="0068144C" w:rsidRPr="00DA6497" w:rsidRDefault="0068144C" w:rsidP="007E7391">
            <w:pPr>
              <w:pStyle w:val="Eivli"/>
              <w:spacing w:before="40" w:after="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7E7391">
              <w:rPr>
                <w:rFonts w:ascii="Verdana" w:hAnsi="Verdana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7E739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7391">
              <w:rPr>
                <w:rFonts w:ascii="Verdana" w:hAnsi="Verdana"/>
                <w:sz w:val="22"/>
                <w:szCs w:val="22"/>
              </w:rPr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A6497">
              <w:rPr>
                <w:rFonts w:ascii="Verdana" w:hAnsi="Verdana"/>
                <w:sz w:val="22"/>
                <w:szCs w:val="22"/>
              </w:rPr>
              <w:t>     </w:t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C8B9" w14:textId="77777777" w:rsidR="0068144C" w:rsidRPr="00DA6497" w:rsidRDefault="0068144C" w:rsidP="00BA3EB4">
            <w:pPr>
              <w:pStyle w:val="Eivli"/>
              <w:rPr>
                <w:rFonts w:ascii="Verdana" w:hAnsi="Verdana" w:cs="Arial"/>
                <w:noProof/>
                <w:sz w:val="22"/>
                <w:szCs w:val="22"/>
              </w:rPr>
            </w:pPr>
            <w:r w:rsidRPr="00DA6497">
              <w:rPr>
                <w:rFonts w:ascii="Verdana" w:hAnsi="Verdana"/>
                <w:sz w:val="22"/>
                <w:szCs w:val="22"/>
              </w:rPr>
              <w:t>Företag</w:t>
            </w:r>
          </w:p>
          <w:p w14:paraId="67182444" w14:textId="77777777" w:rsidR="0068144C" w:rsidRPr="00DA6497" w:rsidRDefault="0068144C" w:rsidP="007E7391">
            <w:pPr>
              <w:pStyle w:val="Eivli"/>
              <w:spacing w:before="40" w:after="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7E7391">
              <w:rPr>
                <w:rFonts w:ascii="Verdana" w:hAnsi="Verdana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7E739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7391">
              <w:rPr>
                <w:rFonts w:ascii="Verdana" w:hAnsi="Verdana"/>
                <w:sz w:val="22"/>
                <w:szCs w:val="22"/>
              </w:rPr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A6497">
              <w:rPr>
                <w:rFonts w:ascii="Verdana" w:hAnsi="Verdana"/>
                <w:sz w:val="22"/>
                <w:szCs w:val="22"/>
              </w:rPr>
              <w:t>     </w:t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21196" w:rsidRPr="00DA6497" w14:paraId="0534D5C3" w14:textId="77777777" w:rsidTr="007E7391">
        <w:trPr>
          <w:cantSplit/>
          <w:trHeight w:val="575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068A" w14:textId="77777777" w:rsidR="00B21196" w:rsidRPr="00DA6497" w:rsidRDefault="00B21196" w:rsidP="00BA3EB4">
            <w:pPr>
              <w:pStyle w:val="Eivli"/>
              <w:rPr>
                <w:rFonts w:ascii="Verdana" w:hAnsi="Verdana" w:cs="Arial"/>
                <w:noProof/>
                <w:sz w:val="22"/>
                <w:szCs w:val="22"/>
              </w:rPr>
            </w:pPr>
            <w:r w:rsidRPr="00DA6497">
              <w:rPr>
                <w:rFonts w:ascii="Verdana" w:hAnsi="Verdana"/>
                <w:sz w:val="22"/>
                <w:szCs w:val="22"/>
              </w:rPr>
              <w:t>Position i företaget</w:t>
            </w:r>
          </w:p>
          <w:p w14:paraId="180C8532" w14:textId="77777777" w:rsidR="00B21196" w:rsidRPr="00DA6497" w:rsidRDefault="00B21196" w:rsidP="007E7391">
            <w:pPr>
              <w:pStyle w:val="Eivli"/>
              <w:spacing w:before="40" w:after="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7E7391">
              <w:rPr>
                <w:rFonts w:ascii="Verdana" w:hAnsi="Verdana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7E739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7391">
              <w:rPr>
                <w:rFonts w:ascii="Verdana" w:hAnsi="Verdana"/>
                <w:sz w:val="22"/>
                <w:szCs w:val="22"/>
              </w:rPr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A6497">
              <w:rPr>
                <w:rFonts w:ascii="Verdana" w:hAnsi="Verdana"/>
                <w:sz w:val="22"/>
                <w:szCs w:val="22"/>
              </w:rPr>
              <w:t>     </w:t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9753" w14:textId="77777777" w:rsidR="00B21196" w:rsidRPr="00DA6497" w:rsidRDefault="00B21196" w:rsidP="00BA3EB4">
            <w:pPr>
              <w:pStyle w:val="Eivli"/>
              <w:rPr>
                <w:rFonts w:ascii="Verdana" w:hAnsi="Verdana" w:cs="Arial"/>
                <w:noProof/>
                <w:sz w:val="22"/>
                <w:szCs w:val="22"/>
              </w:rPr>
            </w:pPr>
            <w:r w:rsidRPr="00DA6497">
              <w:rPr>
                <w:rFonts w:ascii="Verdana" w:hAnsi="Verdana"/>
                <w:sz w:val="22"/>
                <w:szCs w:val="22"/>
              </w:rPr>
              <w:t>Postnummer och postanstalt</w:t>
            </w:r>
          </w:p>
          <w:p w14:paraId="4EE0128F" w14:textId="77777777" w:rsidR="00B21196" w:rsidRPr="00DA6497" w:rsidRDefault="00B21196" w:rsidP="007E7391">
            <w:pPr>
              <w:pStyle w:val="Eivli"/>
              <w:spacing w:before="40" w:after="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7E7391">
              <w:rPr>
                <w:rFonts w:ascii="Verdana" w:hAnsi="Verdana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7E739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7391">
              <w:rPr>
                <w:rFonts w:ascii="Verdana" w:hAnsi="Verdana"/>
                <w:sz w:val="22"/>
                <w:szCs w:val="22"/>
              </w:rPr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A6497">
              <w:rPr>
                <w:rFonts w:ascii="Verdana" w:hAnsi="Verdana"/>
                <w:sz w:val="22"/>
                <w:szCs w:val="22"/>
              </w:rPr>
              <w:t>     </w:t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21196" w:rsidRPr="00DA6497" w14:paraId="57CA5F0D" w14:textId="77777777" w:rsidTr="00B055C7">
        <w:trPr>
          <w:cantSplit/>
          <w:trHeight w:val="575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5D33" w14:textId="77777777" w:rsidR="00B21196" w:rsidRPr="00DA6497" w:rsidRDefault="00B21196" w:rsidP="00BA3EB4">
            <w:pPr>
              <w:pStyle w:val="Eivli"/>
              <w:rPr>
                <w:rFonts w:ascii="Verdana" w:hAnsi="Verdana" w:cs="Arial"/>
                <w:noProof/>
                <w:sz w:val="22"/>
                <w:szCs w:val="22"/>
              </w:rPr>
            </w:pPr>
            <w:r w:rsidRPr="00DA6497">
              <w:rPr>
                <w:rFonts w:ascii="Verdana" w:hAnsi="Verdana"/>
                <w:sz w:val="22"/>
                <w:szCs w:val="22"/>
              </w:rPr>
              <w:t>Gatuadress</w:t>
            </w:r>
          </w:p>
          <w:p w14:paraId="377952AE" w14:textId="77777777" w:rsidR="00B21196" w:rsidRPr="00DA6497" w:rsidRDefault="00B21196" w:rsidP="007E7391">
            <w:pPr>
              <w:pStyle w:val="Eivli"/>
              <w:spacing w:before="40" w:after="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7E7391">
              <w:rPr>
                <w:rFonts w:ascii="Verdana" w:hAnsi="Verdana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7E739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7391">
              <w:rPr>
                <w:rFonts w:ascii="Verdana" w:hAnsi="Verdana"/>
                <w:sz w:val="22"/>
                <w:szCs w:val="22"/>
              </w:rPr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A6497">
              <w:rPr>
                <w:rFonts w:ascii="Verdana" w:hAnsi="Verdana"/>
                <w:sz w:val="22"/>
                <w:szCs w:val="22"/>
              </w:rPr>
              <w:t>     </w:t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BF4B" w14:textId="77777777" w:rsidR="00B21196" w:rsidRPr="00DA6497" w:rsidRDefault="00B21196" w:rsidP="00BA3EB4">
            <w:pPr>
              <w:pStyle w:val="Eivli"/>
              <w:rPr>
                <w:rFonts w:ascii="Verdana" w:hAnsi="Verdana" w:cs="Arial"/>
                <w:noProof/>
                <w:sz w:val="22"/>
                <w:szCs w:val="22"/>
              </w:rPr>
            </w:pPr>
            <w:r w:rsidRPr="00DA6497">
              <w:rPr>
                <w:rFonts w:ascii="Verdana" w:hAnsi="Verdana"/>
                <w:sz w:val="22"/>
                <w:szCs w:val="22"/>
              </w:rPr>
              <w:t>Telefonnummer</w:t>
            </w:r>
          </w:p>
          <w:p w14:paraId="0E68712C" w14:textId="77777777" w:rsidR="00B21196" w:rsidRPr="00DA6497" w:rsidRDefault="00B21196" w:rsidP="007E7391">
            <w:pPr>
              <w:pStyle w:val="Eivli"/>
              <w:spacing w:before="40" w:after="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7E7391">
              <w:rPr>
                <w:rFonts w:ascii="Verdana" w:hAnsi="Verdana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7E739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7391">
              <w:rPr>
                <w:rFonts w:ascii="Verdana" w:hAnsi="Verdana"/>
                <w:sz w:val="22"/>
                <w:szCs w:val="22"/>
              </w:rPr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A6497">
              <w:rPr>
                <w:rFonts w:ascii="Verdana" w:hAnsi="Verdana"/>
                <w:sz w:val="22"/>
                <w:szCs w:val="22"/>
              </w:rPr>
              <w:t>     </w:t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68144C" w:rsidRPr="00DA6497" w14:paraId="35BAB7C0" w14:textId="77777777" w:rsidTr="00B055C7">
        <w:trPr>
          <w:cantSplit/>
          <w:trHeight w:val="575"/>
        </w:trPr>
        <w:tc>
          <w:tcPr>
            <w:tcW w:w="1002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AD6D29" w14:textId="77777777" w:rsidR="0068144C" w:rsidRPr="00DA6497" w:rsidRDefault="0068144C" w:rsidP="00BA3EB4">
            <w:pPr>
              <w:pStyle w:val="Eivli"/>
              <w:rPr>
                <w:rFonts w:ascii="Verdana" w:hAnsi="Verdana" w:cs="Arial"/>
                <w:noProof/>
                <w:sz w:val="22"/>
                <w:szCs w:val="22"/>
              </w:rPr>
            </w:pPr>
            <w:r w:rsidRPr="00DA6497">
              <w:rPr>
                <w:rFonts w:ascii="Verdana" w:hAnsi="Verdana"/>
                <w:sz w:val="22"/>
                <w:szCs w:val="22"/>
              </w:rPr>
              <w:t>E-postadress</w:t>
            </w:r>
          </w:p>
          <w:p w14:paraId="5D4185E6" w14:textId="77777777" w:rsidR="00B21196" w:rsidRPr="00DA6497" w:rsidRDefault="0068144C" w:rsidP="007E7391">
            <w:pPr>
              <w:pStyle w:val="Eivli"/>
              <w:spacing w:before="40" w:after="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7E7391">
              <w:rPr>
                <w:rFonts w:ascii="Verdana" w:hAnsi="Verdana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7E739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7391">
              <w:rPr>
                <w:rFonts w:ascii="Verdana" w:hAnsi="Verdana"/>
                <w:sz w:val="22"/>
                <w:szCs w:val="22"/>
              </w:rPr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A6497">
              <w:rPr>
                <w:rFonts w:ascii="Verdana" w:hAnsi="Verdana"/>
                <w:sz w:val="22"/>
                <w:szCs w:val="22"/>
              </w:rPr>
              <w:t>     </w:t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57280981" w14:textId="77777777" w:rsidR="00A13ADF" w:rsidRPr="00DA6497" w:rsidRDefault="00A13ADF" w:rsidP="002C45A9">
      <w:pPr>
        <w:pStyle w:val="Otsikko2"/>
        <w:rPr>
          <w:rFonts w:ascii="Verdana" w:hAnsi="Verdana"/>
          <w:sz w:val="22"/>
          <w:szCs w:val="22"/>
        </w:rPr>
      </w:pPr>
      <w:r w:rsidRPr="00DA6497">
        <w:rPr>
          <w:rFonts w:ascii="Verdana" w:hAnsi="Verdana"/>
          <w:sz w:val="22"/>
          <w:szCs w:val="22"/>
        </w:rPr>
        <w:t>Understödstagarens BANKFÖRBINDELSE</w:t>
      </w:r>
    </w:p>
    <w:tbl>
      <w:tblPr>
        <w:tblW w:w="1002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13"/>
        <w:gridCol w:w="5014"/>
      </w:tblGrid>
      <w:tr w:rsidR="002C45A9" w:rsidRPr="00DA6497" w14:paraId="6F91E034" w14:textId="77777777" w:rsidTr="006527E7">
        <w:trPr>
          <w:cantSplit/>
          <w:trHeight w:val="517"/>
        </w:trPr>
        <w:tc>
          <w:tcPr>
            <w:tcW w:w="50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018204" w14:textId="77777777" w:rsidR="002C45A9" w:rsidRPr="00DA6497" w:rsidRDefault="002C45A9" w:rsidP="006527E7">
            <w:pPr>
              <w:rPr>
                <w:rFonts w:ascii="Verdana" w:hAnsi="Verdana" w:cs="Arial"/>
                <w:sz w:val="22"/>
                <w:szCs w:val="22"/>
              </w:rPr>
            </w:pPr>
            <w:r w:rsidRPr="00DA6497">
              <w:rPr>
                <w:rFonts w:ascii="Verdana" w:hAnsi="Verdana"/>
                <w:sz w:val="22"/>
                <w:szCs w:val="22"/>
              </w:rPr>
              <w:t>Bankens namn</w:t>
            </w:r>
          </w:p>
          <w:p w14:paraId="72E5995C" w14:textId="77777777" w:rsidR="002C45A9" w:rsidRPr="00DA6497" w:rsidRDefault="002C45A9" w:rsidP="007E7391">
            <w:pPr>
              <w:pStyle w:val="Eivli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7E7391">
              <w:rPr>
                <w:rFonts w:ascii="Verdana" w:hAnsi="Verdana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E739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7391">
              <w:rPr>
                <w:rFonts w:ascii="Verdana" w:hAnsi="Verdana"/>
                <w:sz w:val="22"/>
                <w:szCs w:val="22"/>
              </w:rPr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A6497">
              <w:rPr>
                <w:rFonts w:ascii="Verdana" w:hAnsi="Verdana"/>
                <w:sz w:val="22"/>
                <w:szCs w:val="22"/>
              </w:rPr>
              <w:t>     </w:t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0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394A51" w14:textId="77777777" w:rsidR="002C45A9" w:rsidRPr="00DA6497" w:rsidRDefault="002C45A9" w:rsidP="002C45A9">
            <w:pPr>
              <w:rPr>
                <w:rFonts w:ascii="Verdana" w:hAnsi="Verdana" w:cs="Arial"/>
                <w:sz w:val="22"/>
                <w:szCs w:val="22"/>
              </w:rPr>
            </w:pPr>
            <w:r w:rsidRPr="00DA6497">
              <w:rPr>
                <w:rFonts w:ascii="Verdana" w:hAnsi="Verdana"/>
                <w:sz w:val="22"/>
                <w:szCs w:val="22"/>
              </w:rPr>
              <w:t>BIC-kod</w:t>
            </w:r>
          </w:p>
          <w:p w14:paraId="49E4F4D8" w14:textId="77777777" w:rsidR="002C45A9" w:rsidRPr="00DA6497" w:rsidRDefault="002C45A9" w:rsidP="007E7391">
            <w:pPr>
              <w:pStyle w:val="Eivli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7E7391">
              <w:rPr>
                <w:rFonts w:ascii="Verdana" w:hAnsi="Verdana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E739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7391">
              <w:rPr>
                <w:rFonts w:ascii="Verdana" w:hAnsi="Verdana"/>
                <w:sz w:val="22"/>
                <w:szCs w:val="22"/>
              </w:rPr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A6497">
              <w:rPr>
                <w:rFonts w:ascii="Verdana" w:hAnsi="Verdana"/>
                <w:sz w:val="22"/>
                <w:szCs w:val="22"/>
              </w:rPr>
              <w:t>     </w:t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13ADF" w:rsidRPr="00DA6497" w14:paraId="6CC74B6D" w14:textId="77777777" w:rsidTr="00A13ADF">
        <w:trPr>
          <w:cantSplit/>
          <w:trHeight w:val="517"/>
        </w:trPr>
        <w:tc>
          <w:tcPr>
            <w:tcW w:w="1002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A530DA5" w14:textId="77777777" w:rsidR="00A13ADF" w:rsidRPr="00DA6497" w:rsidRDefault="00A13ADF" w:rsidP="006527E7">
            <w:pPr>
              <w:rPr>
                <w:rFonts w:ascii="Verdana" w:hAnsi="Verdana" w:cs="Arial"/>
                <w:sz w:val="22"/>
                <w:szCs w:val="22"/>
              </w:rPr>
            </w:pPr>
            <w:r w:rsidRPr="00DA6497">
              <w:rPr>
                <w:rFonts w:ascii="Verdana" w:hAnsi="Verdana"/>
                <w:sz w:val="22"/>
                <w:szCs w:val="22"/>
              </w:rPr>
              <w:t>IBAN-kontonummer</w:t>
            </w:r>
          </w:p>
          <w:p w14:paraId="6F3F5C5D" w14:textId="77777777" w:rsidR="00A13ADF" w:rsidRPr="00DA6497" w:rsidRDefault="00A13ADF" w:rsidP="007E7391">
            <w:pPr>
              <w:pStyle w:val="Eivli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7E7391">
              <w:rPr>
                <w:rFonts w:ascii="Verdana" w:hAnsi="Verdana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E739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7391">
              <w:rPr>
                <w:rFonts w:ascii="Verdana" w:hAnsi="Verdana"/>
                <w:sz w:val="22"/>
                <w:szCs w:val="22"/>
              </w:rPr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A6497">
              <w:rPr>
                <w:rFonts w:ascii="Verdana" w:hAnsi="Verdana"/>
                <w:sz w:val="22"/>
                <w:szCs w:val="22"/>
              </w:rPr>
              <w:t>     </w:t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34A58750" w14:textId="77777777" w:rsidR="005937B6" w:rsidRPr="00DA6497" w:rsidRDefault="005937B6" w:rsidP="002C45A9">
      <w:pPr>
        <w:pStyle w:val="Otsikko2"/>
        <w:rPr>
          <w:rFonts w:ascii="Verdana" w:hAnsi="Verdana"/>
          <w:noProof/>
          <w:sz w:val="22"/>
          <w:szCs w:val="22"/>
        </w:rPr>
      </w:pPr>
      <w:r w:rsidRPr="00DA6497">
        <w:rPr>
          <w:rFonts w:ascii="Verdana" w:hAnsi="Verdana"/>
          <w:sz w:val="22"/>
          <w:szCs w:val="22"/>
        </w:rPr>
        <w:t xml:space="preserve">UNDERSTÖDSBESLUT </w:t>
      </w:r>
    </w:p>
    <w:tbl>
      <w:tblPr>
        <w:tblStyle w:val="TaulukkoRuudukko"/>
        <w:tblW w:w="10065" w:type="dxa"/>
        <w:tblInd w:w="-5" w:type="dxa"/>
        <w:tblLook w:val="04A0" w:firstRow="1" w:lastRow="0" w:firstColumn="1" w:lastColumn="0" w:noHBand="0" w:noVBand="1"/>
      </w:tblPr>
      <w:tblGrid>
        <w:gridCol w:w="4695"/>
        <w:gridCol w:w="2680"/>
        <w:gridCol w:w="2690"/>
      </w:tblGrid>
      <w:tr w:rsidR="005068BC" w:rsidRPr="00DA6497" w14:paraId="33FFCF39" w14:textId="77777777" w:rsidTr="00B51606">
        <w:trPr>
          <w:trHeight w:val="652"/>
        </w:trPr>
        <w:tc>
          <w:tcPr>
            <w:tcW w:w="4695" w:type="dxa"/>
          </w:tcPr>
          <w:p w14:paraId="4D44E57F" w14:textId="77777777" w:rsidR="005068BC" w:rsidRPr="00DA6497" w:rsidRDefault="005068BC" w:rsidP="006527E7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DA6497">
              <w:rPr>
                <w:rFonts w:ascii="Verdana" w:hAnsi="Verdana"/>
                <w:sz w:val="22"/>
                <w:szCs w:val="22"/>
              </w:rPr>
              <w:t>Beviljat understöd</w:t>
            </w:r>
          </w:p>
          <w:p w14:paraId="67252661" w14:textId="77777777" w:rsidR="005068BC" w:rsidRPr="00DA6497" w:rsidRDefault="005068BC" w:rsidP="007E7391">
            <w:pPr>
              <w:pStyle w:val="Eivli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7E7391">
              <w:rPr>
                <w:rFonts w:ascii="Verdana" w:hAnsi="Verdana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7E739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7391">
              <w:rPr>
                <w:rFonts w:ascii="Verdana" w:hAnsi="Verdana"/>
                <w:sz w:val="22"/>
                <w:szCs w:val="22"/>
              </w:rPr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A6497">
              <w:rPr>
                <w:rFonts w:ascii="Verdana" w:hAnsi="Verdana"/>
                <w:sz w:val="22"/>
                <w:szCs w:val="22"/>
              </w:rPr>
              <w:t>     </w:t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80" w:type="dxa"/>
          </w:tcPr>
          <w:p w14:paraId="173E5100" w14:textId="77777777" w:rsidR="005068BC" w:rsidRPr="00DA6497" w:rsidRDefault="005068BC" w:rsidP="006527E7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DA6497">
              <w:rPr>
                <w:rFonts w:ascii="Verdana" w:hAnsi="Verdana"/>
                <w:sz w:val="22"/>
                <w:szCs w:val="22"/>
              </w:rPr>
              <w:t>Datum</w:t>
            </w:r>
          </w:p>
          <w:p w14:paraId="4CB626D8" w14:textId="77777777" w:rsidR="005068BC" w:rsidRPr="00DA6497" w:rsidRDefault="005068BC" w:rsidP="007E7391">
            <w:pPr>
              <w:pStyle w:val="Eivli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7E7391">
              <w:rPr>
                <w:rFonts w:ascii="Verdana" w:hAnsi="Verdana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7E739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7391">
              <w:rPr>
                <w:rFonts w:ascii="Verdana" w:hAnsi="Verdana"/>
                <w:sz w:val="22"/>
                <w:szCs w:val="22"/>
              </w:rPr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A6497">
              <w:rPr>
                <w:rFonts w:ascii="Verdana" w:hAnsi="Verdana"/>
                <w:sz w:val="22"/>
                <w:szCs w:val="22"/>
              </w:rPr>
              <w:t>     </w:t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90" w:type="dxa"/>
          </w:tcPr>
          <w:p w14:paraId="02FD0F01" w14:textId="77777777" w:rsidR="005068BC" w:rsidRPr="00DA6497" w:rsidRDefault="005068BC" w:rsidP="006527E7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DA6497">
              <w:rPr>
                <w:rFonts w:ascii="Verdana" w:hAnsi="Verdana"/>
                <w:sz w:val="22"/>
                <w:szCs w:val="22"/>
              </w:rPr>
              <w:t>Diarienummer</w:t>
            </w:r>
          </w:p>
          <w:p w14:paraId="4135475F" w14:textId="77777777" w:rsidR="005068BC" w:rsidRPr="00DA6497" w:rsidRDefault="005068BC" w:rsidP="007E7391">
            <w:pPr>
              <w:pStyle w:val="Eivli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7E7391">
              <w:rPr>
                <w:rFonts w:ascii="Verdana" w:hAnsi="Verdana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7E739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7391">
              <w:rPr>
                <w:rFonts w:ascii="Verdana" w:hAnsi="Verdana"/>
                <w:sz w:val="22"/>
                <w:szCs w:val="22"/>
              </w:rPr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A6497">
              <w:rPr>
                <w:rFonts w:ascii="Verdana" w:hAnsi="Verdana"/>
                <w:sz w:val="22"/>
                <w:szCs w:val="22"/>
              </w:rPr>
              <w:t>     </w:t>
            </w:r>
            <w:r w:rsidRPr="007E739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77BD81AA" w14:textId="044EDF4F" w:rsidR="005068BC" w:rsidRDefault="005068BC" w:rsidP="005068BC">
      <w:pPr>
        <w:rPr>
          <w:rFonts w:ascii="Verdana" w:hAnsi="Verdana"/>
          <w:sz w:val="22"/>
          <w:szCs w:val="22"/>
        </w:rPr>
      </w:pPr>
    </w:p>
    <w:p w14:paraId="67126BEA" w14:textId="290F76AA" w:rsidR="00DA6497" w:rsidRPr="00DA6497" w:rsidRDefault="00D103BD" w:rsidP="00D103BD">
      <w:pPr>
        <w:pStyle w:val="Otsikko2"/>
        <w:spacing w:before="1080"/>
        <w:ind w:left="142"/>
        <w:rPr>
          <w:rFonts w:ascii="Verdana" w:hAnsi="Verdana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7424" behindDoc="1" locked="0" layoutInCell="1" allowOverlap="1" wp14:anchorId="7D1C45E7" wp14:editId="3A05C512">
            <wp:simplePos x="0" y="0"/>
            <wp:positionH relativeFrom="column">
              <wp:posOffset>-38100</wp:posOffset>
            </wp:positionH>
            <wp:positionV relativeFrom="paragraph">
              <wp:posOffset>551180</wp:posOffset>
            </wp:positionV>
            <wp:extent cx="6484620" cy="1973580"/>
            <wp:effectExtent l="0" t="0" r="0" b="7620"/>
            <wp:wrapNone/>
            <wp:docPr id="3" name="Kuva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497" w:rsidRPr="00DA6497">
        <w:rPr>
          <w:rFonts w:ascii="Verdana" w:hAnsi="Verdana"/>
          <w:sz w:val="22"/>
          <w:szCs w:val="22"/>
        </w:rPr>
        <w:t>Fyll i byggnadsuppgifterna separat för varje byggnad</w:t>
      </w:r>
    </w:p>
    <w:p w14:paraId="48C2CE0B" w14:textId="431C92EB" w:rsidR="00DA6497" w:rsidRPr="00DA6497" w:rsidRDefault="00DA6497" w:rsidP="00D103BD">
      <w:pPr>
        <w:spacing w:line="276" w:lineRule="auto"/>
        <w:ind w:left="142" w:right="-177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DA6497">
        <w:rPr>
          <w:rFonts w:ascii="Verdana" w:hAnsi="Verdana"/>
          <w:color w:val="000000" w:themeColor="text1"/>
          <w:sz w:val="22"/>
          <w:szCs w:val="22"/>
        </w:rPr>
        <w:t xml:space="preserve">Fälten på sidan </w:t>
      </w:r>
      <w:r w:rsidR="00D103BD">
        <w:rPr>
          <w:rFonts w:ascii="Verdana" w:hAnsi="Verdana"/>
          <w:color w:val="000000" w:themeColor="text1"/>
          <w:sz w:val="22"/>
          <w:szCs w:val="22"/>
        </w:rPr>
        <w:t>3</w:t>
      </w:r>
      <w:r w:rsidRPr="00DA6497">
        <w:rPr>
          <w:rFonts w:ascii="Verdana" w:hAnsi="Verdana"/>
          <w:color w:val="000000" w:themeColor="text1"/>
          <w:sz w:val="22"/>
          <w:szCs w:val="22"/>
        </w:rPr>
        <w:t xml:space="preserve"> ska fyllas i separat för varje byggnad i understödsansökan. Kopiera så många exemplar av sidan i fråga som det finns byggnader i din ansökan. </w:t>
      </w:r>
      <w:r w:rsidRPr="00DA6497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Gör så många kopior du behöver av fälten så här: </w:t>
      </w:r>
    </w:p>
    <w:p w14:paraId="069A1866" w14:textId="75F2BC61" w:rsidR="00D103BD" w:rsidRDefault="00DA6497" w:rsidP="00D103BD">
      <w:pPr>
        <w:pStyle w:val="Luettelokappale"/>
        <w:numPr>
          <w:ilvl w:val="0"/>
          <w:numId w:val="12"/>
        </w:numPr>
        <w:spacing w:before="240" w:line="276" w:lineRule="auto"/>
        <w:ind w:right="-177"/>
        <w:rPr>
          <w:rFonts w:ascii="Verdana" w:hAnsi="Verdana"/>
          <w:color w:val="000000" w:themeColor="text1"/>
        </w:rPr>
      </w:pPr>
      <w:r w:rsidRPr="00D103BD">
        <w:rPr>
          <w:rFonts w:ascii="Verdana" w:hAnsi="Verdana"/>
          <w:color w:val="000000" w:themeColor="text1"/>
        </w:rPr>
        <w:t xml:space="preserve">Klicka med muspekaren på något av fälten på sida </w:t>
      </w:r>
      <w:r w:rsidR="00D103BD">
        <w:rPr>
          <w:rFonts w:ascii="Verdana" w:hAnsi="Verdana"/>
          <w:color w:val="000000" w:themeColor="text1"/>
        </w:rPr>
        <w:t>3</w:t>
      </w:r>
      <w:r w:rsidRPr="00D103BD">
        <w:rPr>
          <w:rFonts w:ascii="Verdana" w:hAnsi="Verdana"/>
          <w:color w:val="000000" w:themeColor="text1"/>
        </w:rPr>
        <w:t xml:space="preserve">. </w:t>
      </w:r>
    </w:p>
    <w:p w14:paraId="74675442" w14:textId="391F7361" w:rsidR="00DA6497" w:rsidRPr="00D103BD" w:rsidRDefault="00DA6497" w:rsidP="00D103BD">
      <w:pPr>
        <w:pStyle w:val="Luettelokappale"/>
        <w:numPr>
          <w:ilvl w:val="0"/>
          <w:numId w:val="12"/>
        </w:numPr>
        <w:spacing w:before="120" w:line="276" w:lineRule="auto"/>
        <w:ind w:left="499" w:right="-176" w:hanging="357"/>
        <w:rPr>
          <w:rFonts w:ascii="Verdana" w:hAnsi="Verdana"/>
          <w:color w:val="000000" w:themeColor="text1"/>
        </w:rPr>
      </w:pPr>
      <w:r w:rsidRPr="00D103BD">
        <w:rPr>
          <w:rFonts w:ascii="Verdana" w:hAnsi="Verdana"/>
          <w:color w:val="000000" w:themeColor="text1"/>
        </w:rPr>
        <w:t>Tryck på knappen + i sidans nedre högra hörn. En tryckning lägger alltid till en kopia av uppgiftsområdet.</w:t>
      </w:r>
    </w:p>
    <w:p w14:paraId="18CD7E7B" w14:textId="36BAA31B" w:rsidR="00D103BD" w:rsidRDefault="00D103BD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 w:type="page"/>
      </w:r>
    </w:p>
    <w:tbl>
      <w:tblPr>
        <w:tblStyle w:val="TaulukkoRuudukko"/>
        <w:tblW w:w="10286" w:type="dxa"/>
        <w:tblInd w:w="-142" w:type="dxa"/>
        <w:tblBorders>
          <w:top w:val="none" w:sz="0" w:space="0" w:color="auto"/>
          <w:left w:val="single" w:sz="2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4"/>
      </w:tblGrid>
      <w:sdt>
        <w:sdtPr>
          <w:rPr>
            <w:rFonts w:ascii="Verdana" w:hAnsi="Verdana" w:cs="Times New Roman"/>
            <w:b w:val="0"/>
            <w:caps w:val="0"/>
            <w:sz w:val="22"/>
            <w:szCs w:val="22"/>
          </w:rPr>
          <w:id w:val="-247740269"/>
          <w15:repeatingSection/>
        </w:sdtPr>
        <w:sdtEndPr/>
        <w:sdtContent>
          <w:sdt>
            <w:sdtPr>
              <w:rPr>
                <w:rFonts w:ascii="Verdana" w:hAnsi="Verdana" w:cs="Times New Roman"/>
                <w:b w:val="0"/>
                <w:caps w:val="0"/>
                <w:sz w:val="22"/>
                <w:szCs w:val="22"/>
              </w:rPr>
              <w:id w:val="-96727402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2C45A9" w:rsidRPr="00DA6497" w14:paraId="6FA49FE6" w14:textId="77777777" w:rsidTr="00AE490D">
                <w:trPr>
                  <w:trHeight w:val="284"/>
                </w:trPr>
                <w:tc>
                  <w:tcPr>
                    <w:tcW w:w="10286" w:type="dxa"/>
                    <w:tcBorders>
                      <w:left w:val="nil"/>
                      <w:bottom w:val="nil"/>
                    </w:tcBorders>
                  </w:tcPr>
                  <w:p w14:paraId="3C244D4C" w14:textId="77777777" w:rsidR="002C45A9" w:rsidRPr="00DA6497" w:rsidRDefault="002C45A9" w:rsidP="00C70B90">
                    <w:pPr>
                      <w:pStyle w:val="Otsikko2"/>
                      <w:spacing w:before="240"/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DA6497">
                      <w:rPr>
                        <w:rFonts w:ascii="Verdana" w:hAnsi="Verdana"/>
                        <w:sz w:val="22"/>
                        <w:szCs w:val="22"/>
                      </w:rPr>
                      <w:t>BYGGNADSSPECIFIKA UPPGIFTER</w:t>
                    </w:r>
                  </w:p>
                  <w:tbl>
                    <w:tblPr>
                      <w:tblW w:w="1006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859"/>
                      <w:gridCol w:w="992"/>
                      <w:gridCol w:w="2203"/>
                      <w:gridCol w:w="3006"/>
                    </w:tblGrid>
                    <w:tr w:rsidR="002C45A9" w:rsidRPr="00DA6497" w14:paraId="6C19E015" w14:textId="77777777" w:rsidTr="00F52C14">
                      <w:trPr>
                        <w:trHeight w:val="652"/>
                      </w:trPr>
                      <w:tc>
                        <w:tcPr>
                          <w:tcW w:w="3859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14:paraId="57B61DDF" w14:textId="77777777" w:rsidR="002C45A9" w:rsidRPr="00DA6497" w:rsidRDefault="002C45A9" w:rsidP="002C45A9">
                          <w:pPr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Permanent byggnadsbeteckning</w:t>
                          </w:r>
                        </w:p>
                        <w:p w14:paraId="00A4D5DF" w14:textId="77777777" w:rsidR="002C45A9" w:rsidRPr="00DA6497" w:rsidRDefault="002C45A9" w:rsidP="002C45A9">
                          <w:pPr>
                            <w:spacing w:before="120"/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7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195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14:paraId="4EAD8807" w14:textId="77777777" w:rsidR="002C45A9" w:rsidRPr="00DA6497" w:rsidRDefault="002C45A9" w:rsidP="002C45A9">
                          <w:pPr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Fastighetsbeteckning</w:t>
                          </w:r>
                        </w:p>
                        <w:p w14:paraId="72486156" w14:textId="77777777" w:rsidR="002C45A9" w:rsidRPr="00DA6497" w:rsidRDefault="002C45A9" w:rsidP="002C45A9">
                          <w:pPr>
                            <w:spacing w:before="120"/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7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006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14:paraId="5DCB2204" w14:textId="77777777" w:rsidR="002C45A9" w:rsidRPr="00DA6497" w:rsidRDefault="002C45A9" w:rsidP="002C45A9">
                          <w:pPr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Lägenheternas area</w:t>
                          </w:r>
                        </w:p>
                        <w:p w14:paraId="54E4E45E" w14:textId="77777777" w:rsidR="002C45A9" w:rsidRPr="00DA6497" w:rsidRDefault="002C45A9" w:rsidP="002C45A9">
                          <w:pPr>
                            <w:spacing w:before="120"/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7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 xml:space="preserve"> m</w:t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  <w:vertAlign w:val="superscript"/>
                            </w:rPr>
                            <w:t>2</w:t>
                          </w:r>
                        </w:p>
                      </w:tc>
                    </w:tr>
                    <w:tr w:rsidR="00F52C14" w:rsidRPr="00DA6497" w14:paraId="316DFC25" w14:textId="77777777" w:rsidTr="00F52C14">
                      <w:trPr>
                        <w:trHeight w:val="652"/>
                      </w:trPr>
                      <w:tc>
                        <w:tcPr>
                          <w:tcW w:w="10060" w:type="dxa"/>
                          <w:gridSpan w:val="4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14:paraId="6E5AEE1F" w14:textId="54EF8293" w:rsidR="00F52C14" w:rsidRPr="00DA6497" w:rsidRDefault="00F52C14" w:rsidP="00F52C14">
                          <w:pPr>
                            <w:pStyle w:val="Otsikko2"/>
                            <w:spacing w:after="0"/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E-tal</w:t>
                          </w:r>
                        </w:p>
                      </w:tc>
                    </w:tr>
                    <w:tr w:rsidR="00F52C14" w:rsidRPr="00DA6497" w14:paraId="186E8D78" w14:textId="77777777" w:rsidTr="00F52C14">
                      <w:trPr>
                        <w:trHeight w:val="652"/>
                      </w:trPr>
                      <w:tc>
                        <w:tcPr>
                          <w:tcW w:w="4851" w:type="dxa"/>
                          <w:gridSpan w:val="2"/>
                          <w:shd w:val="clear" w:color="auto" w:fill="auto"/>
                        </w:tcPr>
                        <w:p w14:paraId="657B347F" w14:textId="77777777" w:rsidR="00F52C14" w:rsidRPr="00DA6497" w:rsidRDefault="00F52C14" w:rsidP="00F52C14">
                          <w:pPr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 xml:space="preserve">Ursprungligt E-tal </w:t>
                          </w:r>
                        </w:p>
                        <w:p w14:paraId="4B5243D0" w14:textId="4299E7C5" w:rsidR="00F52C14" w:rsidRPr="00DA6497" w:rsidRDefault="00F52C14" w:rsidP="00F52C14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8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209" w:type="dxa"/>
                          <w:gridSpan w:val="2"/>
                          <w:shd w:val="clear" w:color="auto" w:fill="auto"/>
                        </w:tcPr>
                        <w:p w14:paraId="415AE0E1" w14:textId="77777777" w:rsidR="00F52C14" w:rsidRDefault="00F52C14" w:rsidP="002C45A9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Realiserat E-ta</w:t>
                          </w:r>
                          <w: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l</w:t>
                          </w:r>
                        </w:p>
                        <w:p w14:paraId="5F3BE935" w14:textId="567200A3" w:rsidR="00F52C14" w:rsidRPr="00DA6497" w:rsidRDefault="00F52C14" w:rsidP="002C45A9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8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  <w:tr w:rsidR="00F52C14" w:rsidRPr="00DA6497" w14:paraId="020B6D8A" w14:textId="77777777" w:rsidTr="00A24788">
                      <w:trPr>
                        <w:trHeight w:val="652"/>
                      </w:trPr>
                      <w:tc>
                        <w:tcPr>
                          <w:tcW w:w="10060" w:type="dxa"/>
                          <w:gridSpan w:val="4"/>
                          <w:shd w:val="clear" w:color="auto" w:fill="auto"/>
                        </w:tcPr>
                        <w:p w14:paraId="1C5BED70" w14:textId="12E13DEF" w:rsidR="00F52C14" w:rsidRPr="00DA6497" w:rsidRDefault="00F52C14" w:rsidP="00F52C14">
                          <w:pPr>
                            <w:spacing w:line="276" w:lineRule="auto"/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 xml:space="preserve">Energicertifikatets </w:t>
                          </w:r>
                          <w:r w:rsidR="00FD69E2">
                            <w:rPr>
                              <w:rFonts w:ascii="Verdana" w:hAnsi="Verdana"/>
                              <w:sz w:val="22"/>
                            </w:rPr>
                            <w:t>certifikatkod</w:t>
                          </w:r>
                        </w:p>
                        <w:p w14:paraId="21602F83" w14:textId="0DB0A700" w:rsidR="00F52C14" w:rsidRPr="00DA6497" w:rsidRDefault="00F52C14" w:rsidP="00F52C14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8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7B68216" w14:textId="7C1681C2" w:rsidR="002C45A9" w:rsidRPr="00DA6497" w:rsidRDefault="002C45A9" w:rsidP="002C45A9">
                    <w:pPr>
                      <w:pStyle w:val="Otsikko2"/>
                      <w:rPr>
                        <w:rFonts w:ascii="Verdana" w:eastAsia="MS Gothic" w:hAnsi="Verdana"/>
                        <w:sz w:val="22"/>
                        <w:szCs w:val="22"/>
                      </w:rPr>
                    </w:pPr>
                    <w:bookmarkStart w:id="2" w:name="_Hlk41393265"/>
                    <w:r w:rsidRPr="00DA6497">
                      <w:rPr>
                        <w:rFonts w:ascii="Verdana" w:hAnsi="Verdana"/>
                        <w:sz w:val="22"/>
                        <w:szCs w:val="22"/>
                      </w:rPr>
                      <w:t xml:space="preserve">ÅTGÄRDER OCH KOSTNADER totalt  </w:t>
                    </w:r>
                    <w:bookmarkEnd w:id="2"/>
                  </w:p>
                  <w:p w14:paraId="6FA95497" w14:textId="77777777" w:rsidR="002C45A9" w:rsidRPr="00DA6497" w:rsidRDefault="002C45A9" w:rsidP="000B573E">
                    <w:pPr>
                      <w:spacing w:after="120" w:line="276" w:lineRule="auto"/>
                      <w:rPr>
                        <w:rFonts w:ascii="Verdana" w:hAnsi="Verdana"/>
                        <w:bCs/>
                        <w:sz w:val="22"/>
                        <w:szCs w:val="22"/>
                      </w:rPr>
                    </w:pPr>
                    <w:r w:rsidRPr="00DA6497">
                      <w:rPr>
                        <w:rFonts w:ascii="Verdana" w:hAnsi="Verdana"/>
                        <w:b/>
                        <w:bCs/>
                        <w:sz w:val="22"/>
                        <w:szCs w:val="22"/>
                      </w:rPr>
                      <w:t>Bilagor:</w:t>
                    </w:r>
                    <w:r w:rsidRPr="00DA6497">
                      <w:rPr>
                        <w:rFonts w:ascii="Verdana" w:hAnsi="Verdana"/>
                        <w:sz w:val="22"/>
                        <w:szCs w:val="22"/>
                      </w:rPr>
                      <w:t xml:space="preserve"> Utredning över de faktiska kostnader som understödstagaren har undertecknat samt undertecknade planer som motsvarar genomförandet inklusive behövliga arbetsbeskrivningar i </w:t>
                    </w:r>
                    <w:proofErr w:type="spellStart"/>
                    <w:r w:rsidRPr="00DA6497">
                      <w:rPr>
                        <w:rFonts w:ascii="Verdana" w:hAnsi="Verdana"/>
                        <w:b/>
                        <w:bCs/>
                        <w:sz w:val="22"/>
                        <w:szCs w:val="22"/>
                      </w:rPr>
                      <w:t>pdf-format</w:t>
                    </w:r>
                    <w:proofErr w:type="spellEnd"/>
                    <w:r w:rsidRPr="00DA6497">
                      <w:rPr>
                        <w:rFonts w:ascii="Verdana" w:hAnsi="Verdana"/>
                        <w:sz w:val="22"/>
                        <w:szCs w:val="22"/>
                      </w:rPr>
                      <w:t>.</w:t>
                    </w:r>
                  </w:p>
                  <w:tbl>
                    <w:tblPr>
                      <w:tblW w:w="1006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804"/>
                      <w:gridCol w:w="1980"/>
                      <w:gridCol w:w="2301"/>
                      <w:gridCol w:w="1975"/>
                    </w:tblGrid>
                    <w:tr w:rsidR="002C45A9" w:rsidRPr="00DA6497" w14:paraId="18BADCE1" w14:textId="77777777" w:rsidTr="00B055C7">
                      <w:trPr>
                        <w:trHeight w:val="360"/>
                      </w:trPr>
                      <w:tc>
                        <w:tcPr>
                          <w:tcW w:w="3804" w:type="dxa"/>
                          <w:shd w:val="clear" w:color="auto" w:fill="auto"/>
                        </w:tcPr>
                        <w:p w14:paraId="4E1F1373" w14:textId="77777777" w:rsidR="002C45A9" w:rsidRPr="00DA6497" w:rsidRDefault="002C45A9" w:rsidP="002C45A9">
                          <w:pPr>
                            <w:spacing w:before="60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Åtgärd</w:t>
                          </w:r>
                        </w:p>
                      </w:tc>
                      <w:tc>
                        <w:tcPr>
                          <w:tcW w:w="1980" w:type="dxa"/>
                          <w:shd w:val="clear" w:color="auto" w:fill="auto"/>
                        </w:tcPr>
                        <w:p w14:paraId="193A0084" w14:textId="77777777" w:rsidR="002C45A9" w:rsidRPr="00DA6497" w:rsidRDefault="002C45A9" w:rsidP="002C45A9">
                          <w:pPr>
                            <w:spacing w:before="60"/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 xml:space="preserve">Kostnader </w:t>
                          </w:r>
                        </w:p>
                        <w:p w14:paraId="61328458" w14:textId="77777777" w:rsidR="002C45A9" w:rsidRPr="00DA6497" w:rsidRDefault="002C45A9" w:rsidP="002C45A9">
                          <w:pPr>
                            <w:spacing w:before="60"/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(inkl. moms), €</w:t>
                          </w:r>
                        </w:p>
                      </w:tc>
                      <w:tc>
                        <w:tcPr>
                          <w:tcW w:w="2301" w:type="dxa"/>
                          <w:tcBorders>
                            <w:right w:val="single" w:sz="18" w:space="0" w:color="auto"/>
                          </w:tcBorders>
                        </w:tcPr>
                        <w:p w14:paraId="6A0C0D3E" w14:textId="77777777" w:rsidR="002C45A9" w:rsidRPr="00DA6497" w:rsidRDefault="002C45A9" w:rsidP="002C45A9">
                          <w:pPr>
                            <w:spacing w:before="60"/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Understödsprocent som beviljats för åtgärden %</w:t>
                          </w:r>
                        </w:p>
                      </w:tc>
                      <w:tc>
                        <w:tcPr>
                          <w:tcW w:w="1975" w:type="dxa"/>
                          <w:tcBorders>
                            <w:top w:val="single" w:sz="18" w:space="0" w:color="auto"/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14:paraId="6B64E53A" w14:textId="77777777" w:rsidR="002C45A9" w:rsidRPr="00DA6497" w:rsidRDefault="002C45A9" w:rsidP="002C45A9">
                          <w:pPr>
                            <w:spacing w:before="60"/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Stödberättigad andel av kostnaderna</w:t>
                          </w:r>
                        </w:p>
                      </w:tc>
                    </w:tr>
                    <w:tr w:rsidR="002C45A9" w:rsidRPr="00DA6497" w14:paraId="3BFCDDEA" w14:textId="77777777" w:rsidTr="00B055C7">
                      <w:trPr>
                        <w:trHeight w:val="327"/>
                      </w:trPr>
                      <w:tc>
                        <w:tcPr>
                          <w:tcW w:w="3804" w:type="dxa"/>
                          <w:shd w:val="clear" w:color="auto" w:fill="auto"/>
                        </w:tcPr>
                        <w:p w14:paraId="53B8727D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80" w:type="dxa"/>
                          <w:shd w:val="clear" w:color="auto" w:fill="auto"/>
                        </w:tcPr>
                        <w:p w14:paraId="660CFB93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01" w:type="dxa"/>
                          <w:tcBorders>
                            <w:right w:val="single" w:sz="18" w:space="0" w:color="auto"/>
                          </w:tcBorders>
                        </w:tcPr>
                        <w:p w14:paraId="1B1C3243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75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14:paraId="23C0F17C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  <w:tr w:rsidR="002C45A9" w:rsidRPr="00DA6497" w14:paraId="5553B978" w14:textId="77777777" w:rsidTr="00B055C7">
                      <w:trPr>
                        <w:trHeight w:val="327"/>
                      </w:trPr>
                      <w:tc>
                        <w:tcPr>
                          <w:tcW w:w="3804" w:type="dxa"/>
                          <w:shd w:val="clear" w:color="auto" w:fill="auto"/>
                        </w:tcPr>
                        <w:p w14:paraId="6EDA38DD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80" w:type="dxa"/>
                          <w:shd w:val="clear" w:color="auto" w:fill="auto"/>
                        </w:tcPr>
                        <w:p w14:paraId="44C474D7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01" w:type="dxa"/>
                          <w:tcBorders>
                            <w:right w:val="single" w:sz="18" w:space="0" w:color="auto"/>
                          </w:tcBorders>
                        </w:tcPr>
                        <w:p w14:paraId="3FC32E01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75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14:paraId="3DC8A44B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  <w:tr w:rsidR="002C45A9" w:rsidRPr="00DA6497" w14:paraId="791BAE68" w14:textId="77777777" w:rsidTr="00B055C7">
                      <w:trPr>
                        <w:trHeight w:val="327"/>
                      </w:trPr>
                      <w:tc>
                        <w:tcPr>
                          <w:tcW w:w="3804" w:type="dxa"/>
                          <w:shd w:val="clear" w:color="auto" w:fill="auto"/>
                        </w:tcPr>
                        <w:p w14:paraId="07FF23D6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80" w:type="dxa"/>
                          <w:shd w:val="clear" w:color="auto" w:fill="auto"/>
                        </w:tcPr>
                        <w:p w14:paraId="620E8A27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01" w:type="dxa"/>
                          <w:tcBorders>
                            <w:right w:val="single" w:sz="18" w:space="0" w:color="auto"/>
                          </w:tcBorders>
                        </w:tcPr>
                        <w:p w14:paraId="62D6E9F6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75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14:paraId="69DA5C81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  <w:tr w:rsidR="002C45A9" w:rsidRPr="00DA6497" w14:paraId="00396A3F" w14:textId="77777777" w:rsidTr="00B055C7">
                      <w:trPr>
                        <w:trHeight w:val="327"/>
                      </w:trPr>
                      <w:tc>
                        <w:tcPr>
                          <w:tcW w:w="3804" w:type="dxa"/>
                          <w:shd w:val="clear" w:color="auto" w:fill="auto"/>
                        </w:tcPr>
                        <w:p w14:paraId="35FEBB0D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80" w:type="dxa"/>
                          <w:shd w:val="clear" w:color="auto" w:fill="auto"/>
                        </w:tcPr>
                        <w:p w14:paraId="085AB186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01" w:type="dxa"/>
                          <w:tcBorders>
                            <w:right w:val="single" w:sz="18" w:space="0" w:color="auto"/>
                          </w:tcBorders>
                        </w:tcPr>
                        <w:p w14:paraId="1A592651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75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14:paraId="691FB396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  <w:tr w:rsidR="002C45A9" w:rsidRPr="00DA6497" w14:paraId="569B5C3C" w14:textId="77777777" w:rsidTr="00B055C7">
                      <w:trPr>
                        <w:trHeight w:val="327"/>
                      </w:trPr>
                      <w:tc>
                        <w:tcPr>
                          <w:tcW w:w="3804" w:type="dxa"/>
                          <w:shd w:val="clear" w:color="auto" w:fill="auto"/>
                        </w:tcPr>
                        <w:p w14:paraId="35ADA3D1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80" w:type="dxa"/>
                          <w:shd w:val="clear" w:color="auto" w:fill="auto"/>
                        </w:tcPr>
                        <w:p w14:paraId="617253DB" w14:textId="77777777" w:rsidR="002C45A9" w:rsidRPr="00AE490D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bCs/>
                              <w:sz w:val="22"/>
                              <w:szCs w:val="22"/>
                            </w:rPr>
                          </w:pPr>
                          <w:r w:rsidRPr="00AE490D">
                            <w:rPr>
                              <w:rFonts w:ascii="Verdana" w:hAnsi="Verdana" w:cs="Arial"/>
                              <w:bCs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AE490D">
                            <w:rPr>
                              <w:rFonts w:ascii="Verdana" w:hAnsi="Verdana" w:cs="Arial"/>
                              <w:bCs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AE490D">
                            <w:rPr>
                              <w:rFonts w:ascii="Verdana" w:hAnsi="Verdana" w:cs="Arial"/>
                              <w:bCs/>
                              <w:sz w:val="22"/>
                              <w:szCs w:val="22"/>
                            </w:rPr>
                          </w:r>
                          <w:r w:rsidRPr="00AE490D">
                            <w:rPr>
                              <w:rFonts w:ascii="Verdana" w:hAnsi="Verdana" w:cs="Arial"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AE490D">
                            <w:rPr>
                              <w:rFonts w:ascii="Verdana" w:hAnsi="Verdana"/>
                              <w:bCs/>
                              <w:sz w:val="22"/>
                              <w:szCs w:val="22"/>
                            </w:rPr>
                            <w:t>     </w:t>
                          </w:r>
                          <w:r w:rsidRPr="00AE490D">
                            <w:rPr>
                              <w:rFonts w:ascii="Verdana" w:hAnsi="Verdana" w:cs="Arial"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01" w:type="dxa"/>
                          <w:tcBorders>
                            <w:right w:val="single" w:sz="18" w:space="0" w:color="auto"/>
                          </w:tcBorders>
                        </w:tcPr>
                        <w:p w14:paraId="7A07D2FE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75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14:paraId="193663B2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  <w:tr w:rsidR="002C45A9" w:rsidRPr="00DA6497" w14:paraId="38CBD6F9" w14:textId="77777777" w:rsidTr="00B055C7">
                      <w:trPr>
                        <w:trHeight w:val="327"/>
                      </w:trPr>
                      <w:tc>
                        <w:tcPr>
                          <w:tcW w:w="3804" w:type="dxa"/>
                          <w:shd w:val="clear" w:color="auto" w:fill="auto"/>
                        </w:tcPr>
                        <w:p w14:paraId="212E48F5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80" w:type="dxa"/>
                          <w:shd w:val="clear" w:color="auto" w:fill="auto"/>
                        </w:tcPr>
                        <w:p w14:paraId="07B1ACB5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01" w:type="dxa"/>
                          <w:tcBorders>
                            <w:right w:val="single" w:sz="18" w:space="0" w:color="auto"/>
                          </w:tcBorders>
                        </w:tcPr>
                        <w:p w14:paraId="463B5D17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75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14:paraId="6E6F242D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  <w:tr w:rsidR="002C45A9" w:rsidRPr="00DA6497" w14:paraId="674979A4" w14:textId="77777777" w:rsidTr="00B055C7">
                      <w:trPr>
                        <w:trHeight w:val="327"/>
                      </w:trPr>
                      <w:tc>
                        <w:tcPr>
                          <w:tcW w:w="3804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14:paraId="07415717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80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14:paraId="70B6D343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01" w:type="dxa"/>
                          <w:tcBorders>
                            <w:right w:val="single" w:sz="18" w:space="0" w:color="auto"/>
                          </w:tcBorders>
                        </w:tcPr>
                        <w:p w14:paraId="30D39D3D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75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14:paraId="4143F637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  <w:tr w:rsidR="002C45A9" w:rsidRPr="00DA6497" w14:paraId="41FF94A6" w14:textId="77777777" w:rsidTr="00B055C7">
                      <w:trPr>
                        <w:trHeight w:val="327"/>
                      </w:trPr>
                      <w:tc>
                        <w:tcPr>
                          <w:tcW w:w="3804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14:paraId="08CC645E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80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14:paraId="2433312F" w14:textId="77777777" w:rsidR="002C45A9" w:rsidRPr="00F22F14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bCs/>
                              <w:sz w:val="22"/>
                              <w:szCs w:val="22"/>
                            </w:rPr>
                          </w:pPr>
                          <w:r w:rsidRPr="00F22F14">
                            <w:rPr>
                              <w:rFonts w:ascii="Verdana" w:hAnsi="Verdana" w:cs="Arial"/>
                              <w:bCs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F22F14">
                            <w:rPr>
                              <w:rFonts w:ascii="Verdana" w:hAnsi="Verdana" w:cs="Arial"/>
                              <w:bCs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F22F14">
                            <w:rPr>
                              <w:rFonts w:ascii="Verdana" w:hAnsi="Verdana" w:cs="Arial"/>
                              <w:bCs/>
                              <w:sz w:val="22"/>
                              <w:szCs w:val="22"/>
                            </w:rPr>
                          </w:r>
                          <w:r w:rsidRPr="00F22F14">
                            <w:rPr>
                              <w:rFonts w:ascii="Verdana" w:hAnsi="Verdana" w:cs="Arial"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F22F14">
                            <w:rPr>
                              <w:rFonts w:ascii="Verdana" w:hAnsi="Verdana"/>
                              <w:bCs/>
                              <w:sz w:val="22"/>
                              <w:szCs w:val="22"/>
                            </w:rPr>
                            <w:t>     </w:t>
                          </w:r>
                          <w:r w:rsidRPr="00F22F14">
                            <w:rPr>
                              <w:rFonts w:ascii="Verdana" w:hAnsi="Verdana" w:cs="Arial"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01" w:type="dxa"/>
                          <w:tcBorders>
                            <w:right w:val="single" w:sz="18" w:space="0" w:color="auto"/>
                          </w:tcBorders>
                        </w:tcPr>
                        <w:p w14:paraId="5AF2930B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75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14:paraId="26FFE4F7" w14:textId="77777777" w:rsidR="002C45A9" w:rsidRPr="00DA6497" w:rsidRDefault="002C45A9" w:rsidP="00FD2D62">
                          <w:pPr>
                            <w:spacing w:before="200" w:after="40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  <w:tr w:rsidR="00C70B90" w:rsidRPr="00DA6497" w14:paraId="17B7AA9A" w14:textId="77777777" w:rsidTr="00B055C7">
                      <w:trPr>
                        <w:trHeight w:val="869"/>
                      </w:trPr>
                      <w:tc>
                        <w:tcPr>
                          <w:tcW w:w="5784" w:type="dxa"/>
                          <w:gridSpan w:val="2"/>
                          <w:vMerge w:val="restart"/>
                          <w:tcBorders>
                            <w:left w:val="nil"/>
                            <w:bottom w:val="nil"/>
                          </w:tcBorders>
                          <w:shd w:val="clear" w:color="auto" w:fill="auto"/>
                        </w:tcPr>
                        <w:p w14:paraId="13524A64" w14:textId="77777777" w:rsidR="00C70B90" w:rsidRPr="003A07EA" w:rsidRDefault="00C70B90" w:rsidP="00280B87">
                          <w:pPr>
                            <w:spacing w:before="360" w:line="276" w:lineRule="auto"/>
                            <w:ind w:left="68"/>
                            <w:rPr>
                              <w:rFonts w:ascii="Verdana" w:hAnsi="Verdana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A07EA">
                            <w:rPr>
                              <w:rFonts w:ascii="Verdana" w:hAnsi="Verdana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mc:AlternateContent>
                              <mc:Choice Requires="wps">
                                <w:drawing>
                                  <wp:anchor distT="0" distB="0" distL="114300" distR="114300" simplePos="0" relativeHeight="251689472" behindDoc="1" locked="0" layoutInCell="1" allowOverlap="1" wp14:anchorId="56FC96E6" wp14:editId="0A661B6F">
                                    <wp:simplePos x="0" y="0"/>
                                    <wp:positionH relativeFrom="margin">
                                      <wp:posOffset>-6985</wp:posOffset>
                                    </wp:positionH>
                                    <wp:positionV relativeFrom="paragraph">
                                      <wp:posOffset>81915</wp:posOffset>
                                    </wp:positionV>
                                    <wp:extent cx="3497580" cy="823672"/>
                                    <wp:effectExtent l="0" t="0" r="7620" b="0"/>
                                    <wp:wrapNone/>
                                    <wp:docPr id="5" name="Suorakulmio 5">
                                      <a:extLst xmlns:a="http://schemas.openxmlformats.org/drawingml/2006/main"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wp:docPr>
                                    <wp:cNvGraphicFramePr/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497580" cy="8236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EAF4D8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mc:Choice>
                              <mc:Fallback>
                                <w:pict>
                                  <v:rect w14:anchorId="123E306B" id="Suorakulmio 5" o:spid="_x0000_s1026" alt="&quot;&quot;" style="position:absolute;margin-left:-.55pt;margin-top:6.45pt;width:275.4pt;height:64.85pt;z-index:-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" fillcolor="#eaf4d8" stroked="f" strokeweight="1pt">
                                    <w10:wrap anchorx="margin"/>
                                  </v:rect>
                                </w:pict>
                              </mc:Fallback>
                            </mc:AlternateContent>
                          </w:r>
                          <w:r w:rsidRPr="003A07EA">
                            <w:rPr>
                              <w:rFonts w:ascii="Verdana" w:hAnsi="Verdana"/>
                              <w:b/>
                              <w:bCs/>
                              <w:sz w:val="22"/>
                              <w:szCs w:val="22"/>
                            </w:rPr>
                            <w:t>I understöd betalas högst 4 000 eller 6 000 euro/bostad, dock högst 50 % av de godkända stödberättigade kostnaderna.</w:t>
                          </w:r>
                        </w:p>
                        <w:p w14:paraId="1FC9C79B" w14:textId="77777777" w:rsidR="00C70B90" w:rsidRPr="00DA6497" w:rsidRDefault="00C70B90" w:rsidP="00C70B90">
                          <w:pPr>
                            <w:spacing w:before="200" w:after="40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301" w:type="dxa"/>
                          <w:tcBorders>
                            <w:right w:val="single" w:sz="18" w:space="0" w:color="auto"/>
                          </w:tcBorders>
                        </w:tcPr>
                        <w:p w14:paraId="1AFB3989" w14:textId="4962543D" w:rsidR="00C70B90" w:rsidRPr="00DA6497" w:rsidRDefault="00C70B90" w:rsidP="00C70B90">
                          <w:pPr>
                            <w:spacing w:before="200" w:after="40"/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>Stödberättigade kostnader totalt</w:t>
                          </w:r>
                        </w:p>
                      </w:tc>
                      <w:tc>
                        <w:tcPr>
                          <w:tcW w:w="1975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14:paraId="32DB0766" w14:textId="5BEBB33A" w:rsidR="00C70B90" w:rsidRPr="00DA6497" w:rsidRDefault="00C70B90" w:rsidP="00F22F14">
                          <w:pPr>
                            <w:spacing w:before="360" w:after="40"/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  <w:tr w:rsidR="00C70B90" w:rsidRPr="00DA6497" w14:paraId="04F2D0BC" w14:textId="77777777" w:rsidTr="00B055C7">
                      <w:trPr>
                        <w:trHeight w:val="840"/>
                      </w:trPr>
                      <w:tc>
                        <w:tcPr>
                          <w:tcW w:w="5784" w:type="dxa"/>
                          <w:gridSpan w:val="2"/>
                          <w:vMerge/>
                          <w:tcBorders>
                            <w:left w:val="nil"/>
                            <w:bottom w:val="nil"/>
                          </w:tcBorders>
                          <w:shd w:val="clear" w:color="auto" w:fill="auto"/>
                        </w:tcPr>
                        <w:p w14:paraId="69C15D03" w14:textId="77777777" w:rsidR="00C70B90" w:rsidRPr="00DA6497" w:rsidRDefault="00C70B90" w:rsidP="00C70B90">
                          <w:pPr>
                            <w:spacing w:before="200" w:after="40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301" w:type="dxa"/>
                          <w:tcBorders>
                            <w:right w:val="single" w:sz="18" w:space="0" w:color="auto"/>
                          </w:tcBorders>
                        </w:tcPr>
                        <w:p w14:paraId="3A1A3AF2" w14:textId="6129A5FC" w:rsidR="00C70B90" w:rsidRPr="00DA6497" w:rsidRDefault="00C70B90" w:rsidP="00C70B90">
                          <w:pPr>
                            <w:spacing w:before="40"/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>50 % av de stödberättigade kostnaderna</w:t>
                          </w:r>
                        </w:p>
                      </w:tc>
                      <w:tc>
                        <w:tcPr>
                          <w:tcW w:w="1975" w:type="dxa"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1B541D40" w14:textId="73B28719" w:rsidR="00C70B90" w:rsidRPr="00DA6497" w:rsidRDefault="00C70B90" w:rsidP="00F22F14">
                          <w:pPr>
                            <w:spacing w:before="360" w:after="40"/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89DD205" w14:textId="689DC324" w:rsidR="002C45A9" w:rsidRPr="00DA6497" w:rsidRDefault="002C45A9" w:rsidP="00E77C12">
                    <w:pPr>
                      <w:pStyle w:val="Otsikko2"/>
                      <w:tabs>
                        <w:tab w:val="right" w:pos="5671"/>
                      </w:tabs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DA6497">
                      <w:rPr>
                        <w:rFonts w:ascii="Verdana" w:hAnsi="Verdana"/>
                        <w:sz w:val="22"/>
                        <w:szCs w:val="22"/>
                      </w:rPr>
                      <w:t>UNDERSTÖD SOM SÖKS (€)</w:t>
                    </w:r>
                  </w:p>
                  <w:tbl>
                    <w:tblPr>
                      <w:tblW w:w="1006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547"/>
                      <w:gridCol w:w="2551"/>
                      <w:gridCol w:w="4962"/>
                    </w:tblGrid>
                    <w:tr w:rsidR="002C45A9" w:rsidRPr="00DA6497" w14:paraId="2A7F7D50" w14:textId="77777777" w:rsidTr="00C70B90">
                      <w:trPr>
                        <w:trHeight w:val="585"/>
                      </w:trPr>
                      <w:tc>
                        <w:tcPr>
                          <w:tcW w:w="2547" w:type="dxa"/>
                          <w:tcBorders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14:paraId="098EEF46" w14:textId="42CDEC38" w:rsidR="002C45A9" w:rsidRPr="00DA6497" w:rsidRDefault="002C45A9" w:rsidP="000B573E">
                          <w:pPr>
                            <w:spacing w:before="120" w:after="120"/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>
                              <w:ffData>
                                <w:name w:val="Valinta43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</w:checkBox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CHECKBOX </w:instrText>
                          </w:r>
                          <w:r w:rsidR="003E54D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="003E54D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DA6497"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4 000 €/</w:t>
                          </w:r>
                          <w:r w:rsidR="00E77C12"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bostad</w:t>
                          </w:r>
                        </w:p>
                      </w:tc>
                      <w:tc>
                        <w:tcPr>
                          <w:tcW w:w="2551" w:type="dxa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14:paraId="4B7E01A8" w14:textId="47C95056" w:rsidR="002C45A9" w:rsidRPr="00DA6497" w:rsidRDefault="002C45A9" w:rsidP="000B573E">
                          <w:pPr>
                            <w:spacing w:before="120" w:after="120"/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>
                              <w:ffData>
                                <w:name w:val="Valinta43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</w:checkBox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CHECKBOX </w:instrText>
                          </w:r>
                          <w:r w:rsidR="003E54D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="003E54D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 xml:space="preserve"> 6 000 €/</w:t>
                          </w:r>
                          <w:r w:rsidR="00E77C12"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bostad</w:t>
                          </w:r>
                        </w:p>
                      </w:tc>
                      <w:tc>
                        <w:tcPr>
                          <w:tcW w:w="4962" w:type="dxa"/>
                          <w:tcBorders>
                            <w:left w:val="nil"/>
                          </w:tcBorders>
                          <w:shd w:val="clear" w:color="auto" w:fill="auto"/>
                          <w:vAlign w:val="center"/>
                        </w:tcPr>
                        <w:p w14:paraId="44990E52" w14:textId="77777777" w:rsidR="00F22F14" w:rsidRDefault="002C45A9" w:rsidP="00F22F14">
                          <w:pPr>
                            <w:spacing w:before="120"/>
                            <w:rPr>
                              <w:rFonts w:ascii="Verdana" w:hAnsi="Verdana"/>
                              <w:bCs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>
                              <w:ffData>
                                <w:name w:val="Valinta43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</w:checkBox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CHECKBOX </w:instrText>
                          </w:r>
                          <w:r w:rsidR="003E54D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="003E54D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A6497">
                            <w:rPr>
                              <w:rFonts w:ascii="Verdana" w:hAnsi="Verdana"/>
                              <w:bCs/>
                              <w:sz w:val="22"/>
                              <w:szCs w:val="22"/>
                            </w:rPr>
                            <w:t xml:space="preserve">50 % av de stödberättigade </w:t>
                          </w:r>
                        </w:p>
                        <w:p w14:paraId="3C1270D5" w14:textId="79A565A6" w:rsidR="002C45A9" w:rsidRPr="00DA6497" w:rsidRDefault="00F22F14" w:rsidP="00F22F14">
                          <w:pPr>
                            <w:spacing w:after="120"/>
                            <w:ind w:left="357"/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pPr>
                          <w:r w:rsidRPr="00C70B90">
                            <w:rPr>
                              <w:noProof/>
                            </w:rPr>
                            <mc:AlternateContent>
                              <mc:Choice Requires="wps">
                                <w:drawing>
                                  <wp:anchor distT="0" distB="0" distL="114300" distR="114300" simplePos="0" relativeHeight="251691520" behindDoc="0" locked="0" layoutInCell="1" allowOverlap="1" wp14:anchorId="79970ED2" wp14:editId="00EA79E2">
                                    <wp:simplePos x="0" y="0"/>
                                    <wp:positionH relativeFrom="column">
                                      <wp:posOffset>2308860</wp:posOffset>
                                    </wp:positionH>
                                    <wp:positionV relativeFrom="paragraph">
                                      <wp:posOffset>223520</wp:posOffset>
                                    </wp:positionV>
                                    <wp:extent cx="767080" cy="751840"/>
                                    <wp:effectExtent l="19050" t="19050" r="13970" b="10160"/>
                                    <wp:wrapNone/>
                                    <wp:docPr id="6" name="Ellipsi 6">
                                      <a:extLst xmlns:a="http://schemas.openxmlformats.org/drawingml/2006/main"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wp:docPr>
                                    <wp:cNvGraphicFramePr/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767080" cy="75184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28575" cap="flat" cmpd="sng" algn="ctr">
                                              <a:solidFill>
                                                <a:srgbClr val="285356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48CF9E6" w14:textId="77777777" w:rsidR="00C70B90" w:rsidRPr="006D033D" w:rsidRDefault="00C70B90" w:rsidP="00C70B90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bCs/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color w:val="000000" w:themeColor="text1"/>
                                                  </w:rPr>
                                                  <w:t>Fler sido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mc:Choice>
                              <mc:Fallback>
                                <w:pict>
                                  <v:oval w14:anchorId="79970ED2" id="Ellipsi 6" o:spid="_x0000_s1026" alt="&quot;&quot;" style="position:absolute;left:0;text-align:left;margin-left:181.8pt;margin-top:17.6pt;width:60.4pt;height:59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" fillcolor="window" strokecolor="#285356" strokeweight="2.25pt">
                                    <v:stroke joinstyle="miter"/>
                                    <v:textbox>
                                      <w:txbxContent>
                                        <w:p w14:paraId="148CF9E6" w14:textId="77777777" w:rsidR="00C70B90" w:rsidRPr="006D033D" w:rsidRDefault="00C70B90" w:rsidP="00C70B90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Fler sidor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w:pict>
                              </mc:Fallback>
                            </mc:AlternateContent>
                          </w:r>
                          <w:r w:rsidR="002C45A9" w:rsidRPr="00DA6497">
                            <w:rPr>
                              <w:rFonts w:ascii="Verdana" w:hAnsi="Verdana"/>
                              <w:bCs/>
                              <w:sz w:val="22"/>
                              <w:szCs w:val="22"/>
                            </w:rPr>
                            <w:t xml:space="preserve">kostnaderna    </w:t>
                          </w:r>
                        </w:p>
                      </w:tc>
                    </w:tr>
                    <w:tr w:rsidR="002C45A9" w:rsidRPr="00DA6497" w14:paraId="5F981BAA" w14:textId="77777777" w:rsidTr="00AE490D">
                      <w:trPr>
                        <w:trHeight w:val="620"/>
                      </w:trPr>
                      <w:tc>
                        <w:tcPr>
                          <w:tcW w:w="10060" w:type="dxa"/>
                          <w:gridSpan w:val="3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14:paraId="77F7290C" w14:textId="4F332F2B" w:rsidR="002C45A9" w:rsidRPr="00DA6497" w:rsidRDefault="002C45A9" w:rsidP="002C45A9">
                          <w:pPr>
                            <w:spacing w:before="40"/>
                            <w:rPr>
                              <w:rFonts w:ascii="Verdana" w:hAnsi="Verdana" w:cs="Arial"/>
                              <w:bCs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/>
                              <w:bCs/>
                              <w:sz w:val="22"/>
                              <w:szCs w:val="22"/>
                            </w:rPr>
                            <w:t>Antal bostäder</w:t>
                          </w:r>
                        </w:p>
                        <w:p w14:paraId="5FEE9A08" w14:textId="45255D2B" w:rsidR="002C45A9" w:rsidRPr="00DA6497" w:rsidRDefault="002C45A9" w:rsidP="003A07EA">
                          <w:pPr>
                            <w:spacing w:before="40" w:after="40"/>
                            <w:rPr>
                              <w:rFonts w:ascii="Verdana" w:hAnsi="Verdana" w:cs="Arial"/>
                              <w:bCs/>
                              <w:sz w:val="22"/>
                              <w:szCs w:val="22"/>
                            </w:rPr>
                          </w:pP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8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A6497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     </w:t>
                          </w:r>
                          <w:r w:rsidRPr="00DA6497"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  <w:tr w:rsidR="00033687" w:rsidRPr="00DA6497" w14:paraId="5951FE6C" w14:textId="77777777" w:rsidTr="00AE490D">
                      <w:trPr>
                        <w:trHeight w:val="195"/>
                      </w:trPr>
                      <w:tc>
                        <w:tcPr>
                          <w:tcW w:w="10060" w:type="dxa"/>
                          <w:gridSpan w:val="3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14:paraId="3E9E488C" w14:textId="4E276E06" w:rsidR="00033687" w:rsidRPr="00DA6497" w:rsidRDefault="003127FD" w:rsidP="00FD2D62">
                          <w:pPr>
                            <w:spacing w:line="276" w:lineRule="auto"/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 w:cs="Arial"/>
                              <w:noProof/>
                              <w:sz w:val="22"/>
                              <w:szCs w:val="22"/>
                            </w:rPr>
                            <mc:AlternateContent>
                              <mc:Choice Requires="wps">
                                <w:drawing>
                                  <wp:anchor distT="0" distB="0" distL="114300" distR="114300" simplePos="0" relativeHeight="251692544" behindDoc="0" locked="0" layoutInCell="1" allowOverlap="1" wp14:anchorId="59B4B259" wp14:editId="0A372747">
                                    <wp:simplePos x="0" y="0"/>
                                    <wp:positionH relativeFrom="column">
                                      <wp:posOffset>6167755</wp:posOffset>
                                    </wp:positionH>
                                    <wp:positionV relativeFrom="paragraph">
                                      <wp:posOffset>104140</wp:posOffset>
                                    </wp:positionV>
                                    <wp:extent cx="142240" cy="160020"/>
                                    <wp:effectExtent l="0" t="0" r="67310" b="49530"/>
                                    <wp:wrapNone/>
                                    <wp:docPr id="12" name="Suora nuoliyhdysviiva 12">
                                      <a:extLst xmlns:a="http://schemas.openxmlformats.org/drawingml/2006/main"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wp:docPr>
                                    <wp:cNvGraphicFramePr/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142240" cy="16002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a:graphicData>
                                    </a:graphic>
                                  </wp:anchor>
                                </w:drawing>
                              </mc:Choice>
                              <mc:Fallback>
                                <w:pict>
                                  <v:shapetype w14:anchorId="00D3801F"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Suora nuoliyhdysviiva 12" o:spid="_x0000_s1026" type="#_x0000_t32" alt="&quot;&quot;" style="position:absolute;margin-left:485.65pt;margin-top:8.2pt;width:11.2pt;height:12.6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" strokecolor="black [3213]" strokeweight=".5pt">
                                    <v:stroke endarrow="block" joinstyle="miter"/>
                                  </v:shape>
                                </w:pict>
                              </mc:Fallback>
                            </mc:AlternateContent>
                          </w:r>
                        </w:p>
                      </w:tc>
                    </w:tr>
                  </w:tbl>
                  <w:p w14:paraId="399A4DBA" w14:textId="77777777" w:rsidR="006527E7" w:rsidRPr="00DA6497" w:rsidRDefault="006527E7" w:rsidP="00113192">
                    <w:pPr>
                      <w:rPr>
                        <w:rFonts w:ascii="Verdana" w:hAnsi="Verdana"/>
                        <w:sz w:val="22"/>
                        <w:szCs w:val="22"/>
                      </w:rPr>
                    </w:pPr>
                  </w:p>
                </w:tc>
              </w:tr>
            </w:sdtContent>
          </w:sdt>
        </w:sdtContent>
      </w:sdt>
    </w:tbl>
    <w:p w14:paraId="199737C3" w14:textId="77777777" w:rsidR="00404307" w:rsidRPr="00DA6497" w:rsidRDefault="00404307" w:rsidP="00C70B90">
      <w:pPr>
        <w:pStyle w:val="Otsikko2"/>
        <w:spacing w:before="600"/>
        <w:rPr>
          <w:rFonts w:ascii="Verdana" w:hAnsi="Verdana"/>
          <w:sz w:val="22"/>
          <w:szCs w:val="22"/>
        </w:rPr>
      </w:pPr>
      <w:r w:rsidRPr="00DA6497">
        <w:rPr>
          <w:rFonts w:ascii="Verdana" w:hAnsi="Verdana"/>
          <w:sz w:val="22"/>
          <w:szCs w:val="22"/>
        </w:rPr>
        <w:lastRenderedPageBreak/>
        <w:t>JAG FÖRSÄKRAR ATT OVANSTÅENDE UPPGIFTER ÄR RIKTIGA</w:t>
      </w:r>
    </w:p>
    <w:p w14:paraId="5942FB65" w14:textId="10480632" w:rsidR="00404307" w:rsidRPr="00DA6497" w:rsidRDefault="00404307" w:rsidP="00A2231D">
      <w:pPr>
        <w:spacing w:before="120"/>
        <w:rPr>
          <w:rFonts w:ascii="Verdana" w:hAnsi="Verdana" w:cs="Arial"/>
          <w:bCs/>
          <w:sz w:val="22"/>
          <w:szCs w:val="22"/>
        </w:rPr>
      </w:pPr>
      <w:r w:rsidRPr="00DA6497">
        <w:rPr>
          <w:rFonts w:ascii="Verdana" w:hAnsi="Verdana"/>
          <w:sz w:val="22"/>
          <w:szCs w:val="22"/>
        </w:rPr>
        <w:t>Jag försäkrar att jag har agerat i enlighet med bidragsbeslutet och bestämmelserna och lagarna om energiunderstöd</w:t>
      </w:r>
      <w:r w:rsidRPr="00DA6497">
        <w:rPr>
          <w:rFonts w:ascii="Verdana" w:hAnsi="Verdana"/>
          <w:bCs/>
          <w:sz w:val="22"/>
          <w:szCs w:val="22"/>
        </w:rPr>
        <w:t>.</w:t>
      </w:r>
    </w:p>
    <w:p w14:paraId="79B33D6F" w14:textId="77777777" w:rsidR="00404307" w:rsidRPr="00DA6497" w:rsidRDefault="00404307" w:rsidP="00717D00">
      <w:pPr>
        <w:pStyle w:val="Otsikko2"/>
        <w:spacing w:before="480"/>
        <w:rPr>
          <w:rFonts w:ascii="Verdana" w:hAnsi="Verdana"/>
          <w:sz w:val="22"/>
          <w:szCs w:val="22"/>
        </w:rPr>
      </w:pPr>
      <w:r w:rsidRPr="00DA6497">
        <w:rPr>
          <w:rFonts w:ascii="Verdana" w:hAnsi="Verdana"/>
          <w:sz w:val="22"/>
          <w:szCs w:val="22"/>
        </w:rPr>
        <w:t>DATUM OCH UNDERSKRIFT</w:t>
      </w:r>
    </w:p>
    <w:tbl>
      <w:tblPr>
        <w:tblStyle w:val="TaulukkoRuudukko"/>
        <w:tblW w:w="10065" w:type="dxa"/>
        <w:tblLook w:val="04A0" w:firstRow="1" w:lastRow="0" w:firstColumn="1" w:lastColumn="0" w:noHBand="0" w:noVBand="1"/>
      </w:tblPr>
      <w:tblGrid>
        <w:gridCol w:w="1413"/>
        <w:gridCol w:w="3549"/>
        <w:gridCol w:w="5103"/>
      </w:tblGrid>
      <w:tr w:rsidR="00C16A3B" w:rsidRPr="00DA6497" w14:paraId="2590EBAF" w14:textId="77777777" w:rsidTr="007A1AB1">
        <w:trPr>
          <w:gridAfter w:val="1"/>
          <w:wAfter w:w="5103" w:type="dxa"/>
          <w:trHeight w:val="553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6C48D32B" w14:textId="77777777" w:rsidR="00C16A3B" w:rsidRPr="00DA6497" w:rsidRDefault="00C16A3B" w:rsidP="00717D00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DA6497">
              <w:rPr>
                <w:rFonts w:ascii="Verdana" w:hAnsi="Verdana"/>
                <w:sz w:val="22"/>
                <w:szCs w:val="22"/>
              </w:rPr>
              <w:t>Datum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9FE99" w14:textId="77777777" w:rsidR="00C16A3B" w:rsidRPr="00DA6497" w:rsidRDefault="00C16A3B" w:rsidP="00717D00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DA6497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A6497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A6497">
              <w:rPr>
                <w:rFonts w:ascii="Verdana" w:hAnsi="Verdana" w:cs="Arial"/>
                <w:sz w:val="22"/>
                <w:szCs w:val="22"/>
              </w:rPr>
            </w:r>
            <w:r w:rsidRPr="00DA6497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A6497">
              <w:rPr>
                <w:rFonts w:ascii="Verdana" w:hAnsi="Verdana"/>
                <w:sz w:val="22"/>
                <w:szCs w:val="22"/>
              </w:rPr>
              <w:t>     </w:t>
            </w:r>
            <w:r w:rsidRPr="00DA6497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  <w:p w14:paraId="060915AB" w14:textId="77777777" w:rsidR="00570647" w:rsidRPr="00DA6497" w:rsidRDefault="00570647" w:rsidP="00C16A3B">
            <w:pPr>
              <w:spacing w:before="240"/>
              <w:rPr>
                <w:rFonts w:ascii="Verdana" w:hAnsi="Verdana"/>
                <w:sz w:val="22"/>
                <w:szCs w:val="22"/>
              </w:rPr>
            </w:pPr>
          </w:p>
        </w:tc>
      </w:tr>
      <w:tr w:rsidR="00C16A3B" w:rsidRPr="00DA6497" w14:paraId="09A3A8C9" w14:textId="77777777" w:rsidTr="006527E7">
        <w:trPr>
          <w:trHeight w:val="1085"/>
        </w:trPr>
        <w:tc>
          <w:tcPr>
            <w:tcW w:w="4962" w:type="dxa"/>
            <w:gridSpan w:val="2"/>
          </w:tcPr>
          <w:p w14:paraId="43AE52A5" w14:textId="77777777" w:rsidR="00C16A3B" w:rsidRPr="00DA6497" w:rsidRDefault="00C16A3B" w:rsidP="00C16A3B">
            <w:pPr>
              <w:rPr>
                <w:rFonts w:ascii="Verdana" w:hAnsi="Verdana" w:cs="Arial"/>
                <w:sz w:val="22"/>
                <w:szCs w:val="22"/>
              </w:rPr>
            </w:pPr>
            <w:r w:rsidRPr="00DA6497">
              <w:rPr>
                <w:rFonts w:ascii="Verdana" w:hAnsi="Verdana"/>
                <w:sz w:val="22"/>
                <w:szCs w:val="22"/>
              </w:rPr>
              <w:t>Sökandens underskrift</w:t>
            </w:r>
          </w:p>
          <w:p w14:paraId="11A55504" w14:textId="77777777" w:rsidR="00C16A3B" w:rsidRPr="00DA6497" w:rsidRDefault="00C16A3B" w:rsidP="00A612EB">
            <w:pPr>
              <w:spacing w:before="20" w:after="160" w:line="259" w:lineRule="auto"/>
              <w:contextualSpacing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0EBB4276" w14:textId="77777777" w:rsidR="00C16A3B" w:rsidRPr="00DA6497" w:rsidRDefault="00C16A3B" w:rsidP="00C16A3B">
            <w:pPr>
              <w:rPr>
                <w:rFonts w:ascii="Verdana" w:hAnsi="Verdana" w:cs="Arial"/>
                <w:sz w:val="22"/>
                <w:szCs w:val="22"/>
              </w:rPr>
            </w:pPr>
            <w:r w:rsidRPr="00DA6497">
              <w:rPr>
                <w:rFonts w:ascii="Verdana" w:hAnsi="Verdana"/>
                <w:sz w:val="22"/>
                <w:szCs w:val="22"/>
              </w:rPr>
              <w:t>Sökandens underskrift</w:t>
            </w:r>
          </w:p>
          <w:p w14:paraId="40F171B3" w14:textId="77777777" w:rsidR="00C16A3B" w:rsidRPr="00DA6497" w:rsidRDefault="00C16A3B" w:rsidP="00A612EB">
            <w:pPr>
              <w:spacing w:before="20" w:after="160" w:line="259" w:lineRule="auto"/>
              <w:contextualSpacing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C16A3B" w:rsidRPr="00DA6497" w14:paraId="7DAF6BDB" w14:textId="77777777" w:rsidTr="006527E7">
        <w:trPr>
          <w:trHeight w:val="1271"/>
        </w:trPr>
        <w:tc>
          <w:tcPr>
            <w:tcW w:w="4962" w:type="dxa"/>
            <w:gridSpan w:val="2"/>
          </w:tcPr>
          <w:p w14:paraId="668EE8CE" w14:textId="77777777" w:rsidR="00C16A3B" w:rsidRPr="00DA6497" w:rsidRDefault="00C16A3B" w:rsidP="00C16A3B">
            <w:pPr>
              <w:rPr>
                <w:rFonts w:ascii="Verdana" w:hAnsi="Verdana" w:cs="Arial"/>
                <w:sz w:val="22"/>
                <w:szCs w:val="22"/>
              </w:rPr>
            </w:pPr>
            <w:r w:rsidRPr="00DA6497">
              <w:rPr>
                <w:rFonts w:ascii="Verdana" w:hAnsi="Verdana"/>
                <w:sz w:val="22"/>
                <w:szCs w:val="22"/>
              </w:rPr>
              <w:t>Namnförtydligande (disponent/verkställande direktör)</w:t>
            </w:r>
          </w:p>
          <w:p w14:paraId="1386131C" w14:textId="77777777" w:rsidR="00E6780B" w:rsidRPr="00DA6497" w:rsidRDefault="00E6780B" w:rsidP="00C16A3B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997DEB5" w14:textId="77777777" w:rsidR="00C16A3B" w:rsidRPr="00DA6497" w:rsidRDefault="00E6780B" w:rsidP="00E6780B">
            <w:pPr>
              <w:spacing w:before="480" w:line="360" w:lineRule="auto"/>
              <w:contextualSpacing/>
              <w:rPr>
                <w:rFonts w:ascii="Verdana" w:hAnsi="Verdana" w:cs="Arial"/>
                <w:b/>
                <w:sz w:val="22"/>
                <w:szCs w:val="22"/>
              </w:rPr>
            </w:pPr>
            <w:r w:rsidRPr="00DA6497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A6497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A6497">
              <w:rPr>
                <w:rFonts w:ascii="Verdana" w:hAnsi="Verdana" w:cs="Arial"/>
                <w:sz w:val="22"/>
                <w:szCs w:val="22"/>
              </w:rPr>
            </w:r>
            <w:r w:rsidRPr="00DA6497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A6497">
              <w:rPr>
                <w:rFonts w:ascii="Verdana" w:hAnsi="Verdana"/>
                <w:sz w:val="22"/>
                <w:szCs w:val="22"/>
              </w:rPr>
              <w:t>     </w:t>
            </w:r>
            <w:r w:rsidRPr="00DA6497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72478ECE" w14:textId="1B9A564E" w:rsidR="00C16A3B" w:rsidRDefault="00C16A3B" w:rsidP="00C16A3B">
            <w:pPr>
              <w:rPr>
                <w:rFonts w:ascii="Verdana" w:hAnsi="Verdana"/>
                <w:sz w:val="22"/>
                <w:szCs w:val="22"/>
              </w:rPr>
            </w:pPr>
            <w:r w:rsidRPr="00DA6497">
              <w:rPr>
                <w:rFonts w:ascii="Verdana" w:hAnsi="Verdana"/>
                <w:sz w:val="22"/>
                <w:szCs w:val="22"/>
              </w:rPr>
              <w:t>Namnförtydligande (styrelseordförande/revisor)</w:t>
            </w:r>
          </w:p>
          <w:p w14:paraId="0AEDBE23" w14:textId="77777777" w:rsidR="00635EEB" w:rsidRDefault="00635EEB" w:rsidP="00C16A3B">
            <w:pPr>
              <w:rPr>
                <w:rFonts w:ascii="Verdana" w:hAnsi="Verdana"/>
                <w:sz w:val="22"/>
                <w:szCs w:val="22"/>
              </w:rPr>
            </w:pPr>
          </w:p>
          <w:p w14:paraId="3E3E78DC" w14:textId="77777777" w:rsidR="00C16A3B" w:rsidRPr="00DA6497" w:rsidRDefault="00E6780B" w:rsidP="00635EEB">
            <w:pPr>
              <w:spacing w:before="480" w:line="360" w:lineRule="auto"/>
              <w:contextualSpacing/>
              <w:rPr>
                <w:rFonts w:ascii="Verdana" w:hAnsi="Verdana" w:cs="Arial"/>
                <w:b/>
                <w:sz w:val="22"/>
                <w:szCs w:val="22"/>
              </w:rPr>
            </w:pPr>
            <w:r w:rsidRPr="00635EEB">
              <w:rPr>
                <w:rFonts w:ascii="Verdana" w:hAnsi="Verdana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635EEB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35EEB">
              <w:rPr>
                <w:rFonts w:ascii="Verdana" w:hAnsi="Verdana"/>
                <w:sz w:val="22"/>
                <w:szCs w:val="22"/>
              </w:rPr>
            </w:r>
            <w:r w:rsidRPr="00635EE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A6497">
              <w:rPr>
                <w:rFonts w:ascii="Verdana" w:hAnsi="Verdana"/>
                <w:sz w:val="22"/>
                <w:szCs w:val="22"/>
              </w:rPr>
              <w:t>     </w:t>
            </w:r>
            <w:r w:rsidRPr="00635EEB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64CBBBFB" w14:textId="77777777" w:rsidR="003B6DB0" w:rsidRPr="00DA6497" w:rsidRDefault="003B6DB0" w:rsidP="00717D00">
      <w:pPr>
        <w:spacing w:before="720" w:line="276" w:lineRule="auto"/>
        <w:rPr>
          <w:rFonts w:ascii="Verdana" w:hAnsi="Verdana" w:cs="Arial"/>
          <w:b/>
          <w:sz w:val="22"/>
          <w:szCs w:val="22"/>
        </w:rPr>
      </w:pPr>
    </w:p>
    <w:sectPr w:rsidR="003B6DB0" w:rsidRPr="00DA6497" w:rsidSect="007E7391">
      <w:footerReference w:type="default" r:id="rId18"/>
      <w:pgSz w:w="11906" w:h="16838"/>
      <w:pgMar w:top="993" w:right="849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61B7F" w14:textId="77777777" w:rsidR="00085EF5" w:rsidRDefault="00085EF5" w:rsidP="005E4BB9">
      <w:r>
        <w:separator/>
      </w:r>
    </w:p>
  </w:endnote>
  <w:endnote w:type="continuationSeparator" w:id="0">
    <w:p w14:paraId="1FDFDE42" w14:textId="77777777" w:rsidR="00085EF5" w:rsidRDefault="00085EF5" w:rsidP="005E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C1CD" w14:textId="77777777" w:rsidR="006527E7" w:rsidRPr="00815E0E" w:rsidRDefault="006527E7">
    <w:pPr>
      <w:pStyle w:val="Alatunniste"/>
      <w:rPr>
        <w:rFonts w:cs="Arial"/>
        <w:sz w:val="16"/>
        <w:szCs w:val="16"/>
      </w:rPr>
    </w:pPr>
    <w:r>
      <w:rPr>
        <w:sz w:val="16"/>
        <w:szCs w:val="16"/>
      </w:rPr>
      <w:t xml:space="preserve">Blankett ARA 32a          Sida </w:t>
    </w:r>
    <w:r w:rsidRPr="00815E0E">
      <w:rPr>
        <w:rFonts w:cs="Arial"/>
        <w:sz w:val="16"/>
        <w:szCs w:val="16"/>
      </w:rPr>
      <w:fldChar w:fldCharType="begin"/>
    </w:r>
    <w:r w:rsidRPr="00815E0E">
      <w:rPr>
        <w:rFonts w:cs="Arial"/>
        <w:sz w:val="16"/>
        <w:szCs w:val="16"/>
      </w:rPr>
      <w:instrText>PAGE  \* Arabic  \* MERGEFORMAT</w:instrText>
    </w:r>
    <w:r w:rsidRPr="00815E0E">
      <w:rPr>
        <w:rFonts w:cs="Arial"/>
        <w:sz w:val="16"/>
        <w:szCs w:val="16"/>
      </w:rPr>
      <w:fldChar w:fldCharType="separate"/>
    </w:r>
    <w:r w:rsidRPr="00815E0E">
      <w:rPr>
        <w:rFonts w:cs="Arial"/>
        <w:sz w:val="16"/>
        <w:szCs w:val="16"/>
      </w:rPr>
      <w:t>2</w:t>
    </w:r>
    <w:r w:rsidRPr="00815E0E">
      <w:rPr>
        <w:rFonts w:cs="Arial"/>
        <w:sz w:val="16"/>
        <w:szCs w:val="16"/>
      </w:rPr>
      <w:fldChar w:fldCharType="end"/>
    </w:r>
    <w:r>
      <w:rPr>
        <w:sz w:val="16"/>
        <w:szCs w:val="16"/>
      </w:rPr>
      <w:t>/</w:t>
    </w:r>
    <w:r w:rsidRPr="00815E0E">
      <w:rPr>
        <w:rFonts w:cs="Arial"/>
        <w:sz w:val="16"/>
        <w:szCs w:val="16"/>
      </w:rPr>
      <w:fldChar w:fldCharType="begin"/>
    </w:r>
    <w:r w:rsidRPr="00815E0E">
      <w:rPr>
        <w:rFonts w:cs="Arial"/>
        <w:sz w:val="16"/>
        <w:szCs w:val="16"/>
      </w:rPr>
      <w:instrText>NUMPAGES  \* arabia \* MERGEFORMAT</w:instrText>
    </w:r>
    <w:r w:rsidRPr="00815E0E">
      <w:rPr>
        <w:rFonts w:cs="Arial"/>
        <w:sz w:val="16"/>
        <w:szCs w:val="16"/>
      </w:rPr>
      <w:fldChar w:fldCharType="separate"/>
    </w:r>
    <w:r w:rsidRPr="00815E0E">
      <w:rPr>
        <w:rFonts w:cs="Arial"/>
        <w:sz w:val="16"/>
        <w:szCs w:val="16"/>
      </w:rPr>
      <w:t>2</w:t>
    </w:r>
    <w:r w:rsidRPr="00815E0E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8D94" w14:textId="77777777" w:rsidR="00085EF5" w:rsidRDefault="00085EF5" w:rsidP="005E4BB9">
      <w:r>
        <w:separator/>
      </w:r>
    </w:p>
  </w:footnote>
  <w:footnote w:type="continuationSeparator" w:id="0">
    <w:p w14:paraId="5B0648E0" w14:textId="77777777" w:rsidR="00085EF5" w:rsidRDefault="00085EF5" w:rsidP="005E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F42C4"/>
    <w:multiLevelType w:val="hybridMultilevel"/>
    <w:tmpl w:val="1E1A4E1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 w15:restartNumberingAfterBreak="0">
    <w:nsid w:val="31B1031C"/>
    <w:multiLevelType w:val="hybridMultilevel"/>
    <w:tmpl w:val="30A0D3B0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F4DEE"/>
    <w:multiLevelType w:val="hybridMultilevel"/>
    <w:tmpl w:val="CD109C34"/>
    <w:lvl w:ilvl="0" w:tplc="D6BED9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21558"/>
    <w:multiLevelType w:val="hybridMultilevel"/>
    <w:tmpl w:val="83001A70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73D4B"/>
    <w:multiLevelType w:val="hybridMultilevel"/>
    <w:tmpl w:val="61E03C1A"/>
    <w:lvl w:ilvl="0" w:tplc="66ECE5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EC523D2"/>
    <w:multiLevelType w:val="hybridMultilevel"/>
    <w:tmpl w:val="463CBEF4"/>
    <w:lvl w:ilvl="0" w:tplc="040B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57035023"/>
    <w:multiLevelType w:val="hybridMultilevel"/>
    <w:tmpl w:val="07A2512E"/>
    <w:lvl w:ilvl="0" w:tplc="8A00CD78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5CBE3852"/>
    <w:multiLevelType w:val="hybridMultilevel"/>
    <w:tmpl w:val="7F3C98DE"/>
    <w:lvl w:ilvl="0" w:tplc="041E3A7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F05F3A"/>
    <w:multiLevelType w:val="multilevel"/>
    <w:tmpl w:val="02F8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D4EAB"/>
    <w:multiLevelType w:val="hybridMultilevel"/>
    <w:tmpl w:val="56F0C812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D2DF5"/>
    <w:multiLevelType w:val="hybridMultilevel"/>
    <w:tmpl w:val="04964B9C"/>
    <w:lvl w:ilvl="0" w:tplc="B77811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D1B66DE"/>
    <w:multiLevelType w:val="hybridMultilevel"/>
    <w:tmpl w:val="5894B2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8"/>
    <w:lvlOverride w:ilvl="0">
      <w:startOverride w:val="2"/>
    </w:lvlOverride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V+GUagcjxG3i3ukrJwzTrRbsL/0fPrBaVGSK9oE+fe8YbBqrIZ9fpq4xOMKyb2KjhubcEsUa1/rUQJ9vQ7JCg==" w:salt="w7yBPiNLjR2SZ+bvAAp7fg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16"/>
    <w:rsid w:val="00016A8F"/>
    <w:rsid w:val="00033687"/>
    <w:rsid w:val="00040C33"/>
    <w:rsid w:val="00041780"/>
    <w:rsid w:val="00041BE3"/>
    <w:rsid w:val="0005734E"/>
    <w:rsid w:val="00085EF5"/>
    <w:rsid w:val="000B573E"/>
    <w:rsid w:val="000C38B1"/>
    <w:rsid w:val="000D0D57"/>
    <w:rsid w:val="000E53D3"/>
    <w:rsid w:val="000E64A4"/>
    <w:rsid w:val="001114A9"/>
    <w:rsid w:val="00113192"/>
    <w:rsid w:val="001357CC"/>
    <w:rsid w:val="00163848"/>
    <w:rsid w:val="00174FEF"/>
    <w:rsid w:val="001804A5"/>
    <w:rsid w:val="00187948"/>
    <w:rsid w:val="001A2ED7"/>
    <w:rsid w:val="001B293E"/>
    <w:rsid w:val="001B345A"/>
    <w:rsid w:val="001C3F39"/>
    <w:rsid w:val="00222114"/>
    <w:rsid w:val="002321BC"/>
    <w:rsid w:val="002354B4"/>
    <w:rsid w:val="002453C4"/>
    <w:rsid w:val="0025262F"/>
    <w:rsid w:val="00253776"/>
    <w:rsid w:val="00262A2D"/>
    <w:rsid w:val="00264111"/>
    <w:rsid w:val="00280B87"/>
    <w:rsid w:val="002B1FA0"/>
    <w:rsid w:val="002C45A9"/>
    <w:rsid w:val="002D1386"/>
    <w:rsid w:val="002F4D7F"/>
    <w:rsid w:val="003127FD"/>
    <w:rsid w:val="00356B44"/>
    <w:rsid w:val="003750D8"/>
    <w:rsid w:val="00381D24"/>
    <w:rsid w:val="00387043"/>
    <w:rsid w:val="003920F0"/>
    <w:rsid w:val="0039260F"/>
    <w:rsid w:val="003A07EA"/>
    <w:rsid w:val="003B6DB0"/>
    <w:rsid w:val="003E54D7"/>
    <w:rsid w:val="003F27C0"/>
    <w:rsid w:val="004039AE"/>
    <w:rsid w:val="00404307"/>
    <w:rsid w:val="00405AE4"/>
    <w:rsid w:val="00407EB5"/>
    <w:rsid w:val="004314ED"/>
    <w:rsid w:val="00435CE7"/>
    <w:rsid w:val="004403E8"/>
    <w:rsid w:val="004718C5"/>
    <w:rsid w:val="0048579B"/>
    <w:rsid w:val="004C700D"/>
    <w:rsid w:val="005068BC"/>
    <w:rsid w:val="00530F71"/>
    <w:rsid w:val="00543C14"/>
    <w:rsid w:val="00570647"/>
    <w:rsid w:val="005836F3"/>
    <w:rsid w:val="005937B6"/>
    <w:rsid w:val="005B2424"/>
    <w:rsid w:val="005C3E4F"/>
    <w:rsid w:val="005E4BB9"/>
    <w:rsid w:val="005E667F"/>
    <w:rsid w:val="005E6E49"/>
    <w:rsid w:val="005F6B59"/>
    <w:rsid w:val="005F6B6D"/>
    <w:rsid w:val="005F7A7B"/>
    <w:rsid w:val="00603B23"/>
    <w:rsid w:val="00610439"/>
    <w:rsid w:val="00610CB0"/>
    <w:rsid w:val="00635EEB"/>
    <w:rsid w:val="006369BD"/>
    <w:rsid w:val="00651823"/>
    <w:rsid w:val="006527E7"/>
    <w:rsid w:val="0067200D"/>
    <w:rsid w:val="00673B4F"/>
    <w:rsid w:val="00680FE9"/>
    <w:rsid w:val="0068144C"/>
    <w:rsid w:val="006B4AC3"/>
    <w:rsid w:val="006D033D"/>
    <w:rsid w:val="006D19F8"/>
    <w:rsid w:val="006D4FF5"/>
    <w:rsid w:val="006D60F3"/>
    <w:rsid w:val="00717D00"/>
    <w:rsid w:val="007415E5"/>
    <w:rsid w:val="00746E1B"/>
    <w:rsid w:val="00754169"/>
    <w:rsid w:val="0075721B"/>
    <w:rsid w:val="00757C16"/>
    <w:rsid w:val="00765834"/>
    <w:rsid w:val="007A1AB1"/>
    <w:rsid w:val="007B57E5"/>
    <w:rsid w:val="007E7391"/>
    <w:rsid w:val="007F44B0"/>
    <w:rsid w:val="00815E0E"/>
    <w:rsid w:val="00840D56"/>
    <w:rsid w:val="00866AD9"/>
    <w:rsid w:val="00877EAD"/>
    <w:rsid w:val="00882909"/>
    <w:rsid w:val="008B60AC"/>
    <w:rsid w:val="008D4D47"/>
    <w:rsid w:val="00906861"/>
    <w:rsid w:val="00933D92"/>
    <w:rsid w:val="00965323"/>
    <w:rsid w:val="00966DDB"/>
    <w:rsid w:val="00971091"/>
    <w:rsid w:val="00981950"/>
    <w:rsid w:val="009A669A"/>
    <w:rsid w:val="009A6A6D"/>
    <w:rsid w:val="009B5E17"/>
    <w:rsid w:val="009B6942"/>
    <w:rsid w:val="009C6C27"/>
    <w:rsid w:val="00A13ADF"/>
    <w:rsid w:val="00A2231D"/>
    <w:rsid w:val="00A346F6"/>
    <w:rsid w:val="00A612EB"/>
    <w:rsid w:val="00A84865"/>
    <w:rsid w:val="00AB55D0"/>
    <w:rsid w:val="00AD68C9"/>
    <w:rsid w:val="00AE490D"/>
    <w:rsid w:val="00AF6D49"/>
    <w:rsid w:val="00B00A22"/>
    <w:rsid w:val="00B02A37"/>
    <w:rsid w:val="00B055C7"/>
    <w:rsid w:val="00B11773"/>
    <w:rsid w:val="00B21196"/>
    <w:rsid w:val="00B51606"/>
    <w:rsid w:val="00B5626C"/>
    <w:rsid w:val="00B629EE"/>
    <w:rsid w:val="00B82994"/>
    <w:rsid w:val="00B94080"/>
    <w:rsid w:val="00BA3EB4"/>
    <w:rsid w:val="00BA42F2"/>
    <w:rsid w:val="00BF34F1"/>
    <w:rsid w:val="00C01906"/>
    <w:rsid w:val="00C15786"/>
    <w:rsid w:val="00C16A3B"/>
    <w:rsid w:val="00C541A5"/>
    <w:rsid w:val="00C70B90"/>
    <w:rsid w:val="00C81549"/>
    <w:rsid w:val="00C927EB"/>
    <w:rsid w:val="00C95F9C"/>
    <w:rsid w:val="00CB77B3"/>
    <w:rsid w:val="00CD43B6"/>
    <w:rsid w:val="00D103BD"/>
    <w:rsid w:val="00D3152E"/>
    <w:rsid w:val="00D5089A"/>
    <w:rsid w:val="00D50CC6"/>
    <w:rsid w:val="00D57D45"/>
    <w:rsid w:val="00D82EBF"/>
    <w:rsid w:val="00DA2655"/>
    <w:rsid w:val="00DA6497"/>
    <w:rsid w:val="00DB54FE"/>
    <w:rsid w:val="00DD5377"/>
    <w:rsid w:val="00DF4DAC"/>
    <w:rsid w:val="00E14BC4"/>
    <w:rsid w:val="00E2629A"/>
    <w:rsid w:val="00E3548C"/>
    <w:rsid w:val="00E62093"/>
    <w:rsid w:val="00E6780B"/>
    <w:rsid w:val="00E77C12"/>
    <w:rsid w:val="00E848AC"/>
    <w:rsid w:val="00ED5E7E"/>
    <w:rsid w:val="00EE2917"/>
    <w:rsid w:val="00EE7ED1"/>
    <w:rsid w:val="00F17002"/>
    <w:rsid w:val="00F22F14"/>
    <w:rsid w:val="00F429B9"/>
    <w:rsid w:val="00F4622E"/>
    <w:rsid w:val="00F52C14"/>
    <w:rsid w:val="00F719CF"/>
    <w:rsid w:val="00F7446B"/>
    <w:rsid w:val="00F7790C"/>
    <w:rsid w:val="00F81ED1"/>
    <w:rsid w:val="00FA1C19"/>
    <w:rsid w:val="00FA425A"/>
    <w:rsid w:val="00FC5775"/>
    <w:rsid w:val="00FD2D62"/>
    <w:rsid w:val="00FD69E2"/>
    <w:rsid w:val="00FE0609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A3258E"/>
  <w15:chartTrackingRefBased/>
  <w15:docId w15:val="{84B0E136-FEEC-4284-8A47-A748793C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C45A9"/>
    <w:rPr>
      <w:rFonts w:ascii="Arial" w:eastAsia="Times New Roman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B5E17"/>
    <w:pPr>
      <w:framePr w:hSpace="141" w:wrap="around" w:hAnchor="margin" w:y="-480"/>
      <w:spacing w:before="120"/>
      <w:outlineLvl w:val="0"/>
    </w:pPr>
    <w:rPr>
      <w:b/>
      <w:sz w:val="22"/>
      <w:szCs w:val="22"/>
    </w:rPr>
  </w:style>
  <w:style w:type="paragraph" w:styleId="Otsikko2">
    <w:name w:val="heading 2"/>
    <w:basedOn w:val="Eivli"/>
    <w:next w:val="Normaali"/>
    <w:link w:val="Otsikko2Char"/>
    <w:uiPriority w:val="9"/>
    <w:unhideWhenUsed/>
    <w:qFormat/>
    <w:rsid w:val="002C45A9"/>
    <w:pPr>
      <w:spacing w:before="300" w:after="120"/>
      <w:outlineLvl w:val="1"/>
    </w:pPr>
    <w:rPr>
      <w:rFonts w:ascii="Arial" w:hAnsi="Arial" w:cs="Arial"/>
      <w:b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57C16"/>
    <w:pPr>
      <w:ind w:left="1304"/>
    </w:pPr>
    <w:rPr>
      <w:rFonts w:cs="Arial"/>
      <w:sz w:val="22"/>
      <w:szCs w:val="22"/>
    </w:rPr>
  </w:style>
  <w:style w:type="paragraph" w:styleId="Eivli">
    <w:name w:val="No Spacing"/>
    <w:link w:val="EivliChar"/>
    <w:uiPriority w:val="1"/>
    <w:qFormat/>
    <w:rsid w:val="00A612EB"/>
    <w:rPr>
      <w:rFonts w:ascii="Times New Roman" w:eastAsia="Times New Roman" w:hAnsi="Times New Roman"/>
    </w:rPr>
  </w:style>
  <w:style w:type="table" w:styleId="TaulukkoRuudukko">
    <w:name w:val="Table Grid"/>
    <w:basedOn w:val="Normaalitaulukko"/>
    <w:uiPriority w:val="39"/>
    <w:rsid w:val="0059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C541A5"/>
    <w:rPr>
      <w:color w:val="0000FF"/>
      <w:u w:val="single"/>
    </w:rPr>
  </w:style>
  <w:style w:type="character" w:styleId="Paikkamerkkiteksti">
    <w:name w:val="Placeholder Text"/>
    <w:uiPriority w:val="99"/>
    <w:semiHidden/>
    <w:rsid w:val="00DB54FE"/>
    <w:rPr>
      <w:color w:val="808080"/>
    </w:rPr>
  </w:style>
  <w:style w:type="character" w:customStyle="1" w:styleId="EivliChar">
    <w:name w:val="Ei väliä Char"/>
    <w:link w:val="Eivli"/>
    <w:uiPriority w:val="1"/>
    <w:rsid w:val="00B00A22"/>
    <w:rPr>
      <w:rFonts w:ascii="Times New Roman" w:eastAsia="Times New Roman" w:hAnsi="Times New Roman"/>
    </w:rPr>
  </w:style>
  <w:style w:type="paragraph" w:styleId="Yltunniste">
    <w:name w:val="header"/>
    <w:basedOn w:val="Normaali"/>
    <w:link w:val="YltunnisteChar"/>
    <w:uiPriority w:val="99"/>
    <w:unhideWhenUsed/>
    <w:rsid w:val="005E4BB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5E4BB9"/>
    <w:rPr>
      <w:rFonts w:ascii="Times New Roman" w:eastAsia="Times New Roman" w:hAnsi="Times New Roman"/>
    </w:rPr>
  </w:style>
  <w:style w:type="paragraph" w:styleId="Alatunniste">
    <w:name w:val="footer"/>
    <w:basedOn w:val="Normaali"/>
    <w:link w:val="AlatunnisteChar"/>
    <w:uiPriority w:val="99"/>
    <w:unhideWhenUsed/>
    <w:rsid w:val="005E4BB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E4BB9"/>
    <w:rPr>
      <w:rFonts w:ascii="Times New Roman" w:eastAsia="Times New Roman" w:hAnsi="Times New Roman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5734E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B5E1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B5E17"/>
    <w:rPr>
      <w:rFonts w:ascii="Segoe UI" w:eastAsia="Times New Roman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9B5E17"/>
    <w:rPr>
      <w:rFonts w:ascii="Arial" w:eastAsia="Times New Roman" w:hAnsi="Arial"/>
      <w:b/>
      <w:sz w:val="22"/>
      <w:szCs w:val="22"/>
    </w:rPr>
  </w:style>
  <w:style w:type="character" w:customStyle="1" w:styleId="Otsikko2Char">
    <w:name w:val="Otsikko 2 Char"/>
    <w:basedOn w:val="Kappaleenoletusfontti"/>
    <w:link w:val="Otsikko2"/>
    <w:uiPriority w:val="9"/>
    <w:rsid w:val="002C45A9"/>
    <w:rPr>
      <w:rFonts w:ascii="Arial" w:eastAsia="Times New Roman" w:hAnsi="Arial" w:cs="Arial"/>
      <w:b/>
      <w:caps/>
    </w:rPr>
  </w:style>
  <w:style w:type="paragraph" w:customStyle="1" w:styleId="Default">
    <w:name w:val="Default"/>
    <w:basedOn w:val="Normaali"/>
    <w:rsid w:val="00DA6497"/>
    <w:pPr>
      <w:autoSpaceDE w:val="0"/>
      <w:autoSpaceDN w:val="0"/>
    </w:pPr>
    <w:rPr>
      <w:rFonts w:eastAsiaTheme="minorHAnsi" w:cs="Arial"/>
      <w:color w:val="000000"/>
      <w:sz w:val="24"/>
      <w:szCs w:val="24"/>
      <w:lang w:val="fi-FI"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673B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rjaamo.ara@ara.f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ksatukset@ara.fi" TargetMode="External"/><Relationship Id="rId17" Type="http://schemas.openxmlformats.org/officeDocument/2006/relationships/hyperlink" Target="http://www.ara.fi/tietosuoj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ksatukset@ara.fi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a.fi/fi-FI/Verkkoasiointi/Yhteisoasiakka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E32ACD-520F-418A-94A5-A320C723F1C0}"/>
      </w:docPartPr>
      <w:docPartBody>
        <w:p w:rsidR="00A61D1A" w:rsidRDefault="008F77F0">
          <w:r w:rsidRPr="00A51113">
            <w:rPr>
              <w:rStyle w:val="Paikkamerkkiteksti"/>
            </w:rPr>
            <w:t>Lisää sisältöä, jota haluat toistaa, sekä muita sisältöohjausobjekteja. Voit myös lisätä tämän ohjausobjektin taulukon rivien ympärille ja toistaa taulukon os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F0"/>
    <w:rsid w:val="00025951"/>
    <w:rsid w:val="001314A7"/>
    <w:rsid w:val="001B4149"/>
    <w:rsid w:val="001C3963"/>
    <w:rsid w:val="002D4B5D"/>
    <w:rsid w:val="003601CC"/>
    <w:rsid w:val="003E00FB"/>
    <w:rsid w:val="004427DD"/>
    <w:rsid w:val="005B26E9"/>
    <w:rsid w:val="00737285"/>
    <w:rsid w:val="008F77F0"/>
    <w:rsid w:val="00A61D1A"/>
    <w:rsid w:val="00A93401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uiPriority w:val="99"/>
    <w:semiHidden/>
    <w:rsid w:val="003E00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FE882B3A2B4595E676FACBF5E1BB" ma:contentTypeVersion="0" ma:contentTypeDescription="Create a new document." ma:contentTypeScope="" ma:versionID="76ec8b6962defc513a253f577bc0da5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0ACBC8-D495-4A51-B127-314B8DC5C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133798F-8569-419E-A1E7-B0E6CEAFAB6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7A1C01-4941-4AD1-BC11-7F4F34F571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FBA1A9-2169-4B9C-8E47-9E4212B67A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1</Words>
  <Characters>5194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Links>
    <vt:vector size="24" baseType="variant">
      <vt:variant>
        <vt:i4>131076</vt:i4>
      </vt:variant>
      <vt:variant>
        <vt:i4>207</vt:i4>
      </vt:variant>
      <vt:variant>
        <vt:i4>0</vt:i4>
      </vt:variant>
      <vt:variant>
        <vt:i4>5</vt:i4>
      </vt:variant>
      <vt:variant>
        <vt:lpwstr>http://www.ara.fi/tietosuoja</vt:lpwstr>
      </vt:variant>
      <vt:variant>
        <vt:lpwstr/>
      </vt:variant>
      <vt:variant>
        <vt:i4>7209010</vt:i4>
      </vt:variant>
      <vt:variant>
        <vt:i4>6</vt:i4>
      </vt:variant>
      <vt:variant>
        <vt:i4>0</vt:i4>
      </vt:variant>
      <vt:variant>
        <vt:i4>5</vt:i4>
      </vt:variant>
      <vt:variant>
        <vt:lpwstr>https://turvaviesti.ara.fi/</vt:lpwstr>
      </vt:variant>
      <vt:variant>
        <vt:lpwstr/>
      </vt:variant>
      <vt:variant>
        <vt:i4>6160417</vt:i4>
      </vt:variant>
      <vt:variant>
        <vt:i4>3</vt:i4>
      </vt:variant>
      <vt:variant>
        <vt:i4>0</vt:i4>
      </vt:variant>
      <vt:variant>
        <vt:i4>5</vt:i4>
      </vt:variant>
      <vt:variant>
        <vt:lpwstr>mailto:kirjaamo.ara@ara.fi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korjausavustus.ara@ar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Ritaranta Tuula (ARA)</cp:lastModifiedBy>
  <cp:revision>3</cp:revision>
  <cp:lastPrinted>2019-04-16T06:38:00Z</cp:lastPrinted>
  <dcterms:created xsi:type="dcterms:W3CDTF">2023-01-04T07:03:00Z</dcterms:created>
  <dcterms:modified xsi:type="dcterms:W3CDTF">2023-01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FE882B3A2B4595E676FACBF5E1BB</vt:lpwstr>
  </property>
</Properties>
</file>